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B5" w:rsidRDefault="00F602B5" w:rsidP="00F602B5">
      <w:pPr>
        <w:jc w:val="center"/>
        <w:rPr>
          <w:rFonts w:ascii="TH SarabunPSK" w:hAnsi="TH SarabunPSK" w:cs="TH SarabunPSK"/>
        </w:rPr>
      </w:pPr>
    </w:p>
    <w:p w:rsidR="00F602B5" w:rsidRDefault="00F602B5" w:rsidP="00F602B5">
      <w:pPr>
        <w:rPr>
          <w:rFonts w:ascii="TH SarabunPSK" w:hAnsi="TH SarabunPSK" w:cs="TH SarabunPSK"/>
        </w:rPr>
      </w:pPr>
    </w:p>
    <w:p w:rsidR="00F602B5" w:rsidRPr="0003045F" w:rsidRDefault="00F602B5" w:rsidP="00F602B5">
      <w:pPr>
        <w:jc w:val="center"/>
        <w:rPr>
          <w:rFonts w:ascii="TH SarabunPSK" w:hAnsi="TH SarabunPSK" w:cs="TH SarabunPSK"/>
          <w:b/>
          <w:bCs/>
          <w:color w:val="FF0000"/>
        </w:rPr>
      </w:pPr>
      <w:r>
        <w:rPr>
          <w:noProof/>
        </w:rPr>
        <w:drawing>
          <wp:inline distT="0" distB="0" distL="0" distR="0" wp14:anchorId="62A242D3" wp14:editId="05EA7E09">
            <wp:extent cx="1076325" cy="1076325"/>
            <wp:effectExtent l="0" t="0" r="9525" b="9525"/>
            <wp:docPr id="499" name="Picture 499" descr="https://op.mahidol.ac.th/ga/wp-content/uploads/2019/06/logo-MU_black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p.mahidol.ac.th/ga/wp-content/uploads/2019/06/logo-MU_black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B5" w:rsidRPr="0003045F" w:rsidRDefault="00F602B5" w:rsidP="00F602B5">
      <w:pPr>
        <w:jc w:val="center"/>
        <w:rPr>
          <w:rFonts w:ascii="TH SarabunPSK" w:hAnsi="TH SarabunPSK" w:cs="TH SarabunPSK"/>
          <w:color w:val="FF0000"/>
          <w:sz w:val="16"/>
          <w:szCs w:val="16"/>
        </w:rPr>
      </w:pPr>
    </w:p>
    <w:p w:rsidR="00F602B5" w:rsidRPr="00375AAB" w:rsidRDefault="00F602B5" w:rsidP="00F602B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375AAB">
        <w:rPr>
          <w:rFonts w:ascii="TH SarabunPSK" w:hAnsi="TH SarabunPSK" w:cs="TH SarabunPSK"/>
          <w:b/>
          <w:bCs/>
          <w:color w:val="000000" w:themeColor="text1"/>
          <w:cs/>
        </w:rPr>
        <w:t>ประกาศ  คณะกรรมการดำเนินการคัดเลือกบุคคลเพื่อบรรจุเป็นพนักงานมหาวิทยาลัย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คณะพยาบาลศาสตร์</w:t>
      </w:r>
      <w:r w:rsidRPr="00375AAB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:rsidR="00F602B5" w:rsidRPr="00375AAB" w:rsidRDefault="00F602B5" w:rsidP="00F602B5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375AAB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  รายชื่อผู้มีสิทธิสอบภาคการประเมินความเหมาะสมกับตำแหน่ง </w:t>
      </w:r>
    </w:p>
    <w:p w:rsidR="00F602B5" w:rsidRPr="00375AAB" w:rsidRDefault="00F602B5" w:rsidP="00F602B5">
      <w:pPr>
        <w:jc w:val="center"/>
        <w:rPr>
          <w:rFonts w:ascii="TH SarabunPSK" w:hAnsi="TH SarabunPSK" w:cs="TH SarabunPSK"/>
          <w:color w:val="000000" w:themeColor="text1"/>
        </w:rPr>
      </w:pPr>
      <w:r w:rsidRPr="00375AAB">
        <w:rPr>
          <w:rFonts w:ascii="TH SarabunPSK" w:hAnsi="TH SarabunPSK" w:cs="TH SarabunPSK"/>
          <w:color w:val="000000" w:themeColor="text1"/>
          <w:cs/>
        </w:rPr>
        <w:t>---------------------</w:t>
      </w:r>
      <w:r w:rsidRPr="00375AAB">
        <w:rPr>
          <w:rFonts w:ascii="TH SarabunPSK" w:hAnsi="TH SarabunPSK" w:cs="TH SarabunPSK" w:hint="cs"/>
          <w:color w:val="000000" w:themeColor="text1"/>
          <w:cs/>
        </w:rPr>
        <w:t>-------------------</w:t>
      </w:r>
    </w:p>
    <w:p w:rsidR="00F602B5" w:rsidRPr="00385AA3" w:rsidRDefault="00F602B5" w:rsidP="00F602B5">
      <w:pPr>
        <w:rPr>
          <w:rFonts w:ascii="TH SarabunPSK" w:hAnsi="TH SarabunPSK" w:cs="TH SarabunPSK"/>
          <w:sz w:val="20"/>
          <w:szCs w:val="20"/>
        </w:rPr>
      </w:pPr>
      <w:r w:rsidRPr="00385AA3">
        <w:rPr>
          <w:rFonts w:ascii="TH SarabunPSK" w:hAnsi="TH SarabunPSK" w:cs="TH SarabunPSK"/>
          <w:sz w:val="20"/>
          <w:szCs w:val="20"/>
          <w:cs/>
        </w:rPr>
        <w:t xml:space="preserve">                                                                                                          </w:t>
      </w:r>
    </w:p>
    <w:p w:rsidR="00F602B5" w:rsidRDefault="00F602B5" w:rsidP="00F602B5">
      <w:pPr>
        <w:ind w:left="720" w:firstLine="720"/>
        <w:jc w:val="thaiDistribute"/>
        <w:rPr>
          <w:rFonts w:ascii="TH SarabunPSK" w:hAnsi="TH SarabunPSK" w:cs="TH SarabunPSK"/>
        </w:rPr>
      </w:pPr>
      <w:r w:rsidRPr="005C4743">
        <w:rPr>
          <w:rFonts w:ascii="TH SarabunPSK" w:hAnsi="TH SarabunPSK" w:cs="TH SarabunPSK"/>
          <w:spacing w:val="-12"/>
          <w:cs/>
        </w:rPr>
        <w:t>ตามที่ เมื่อวันที่</w:t>
      </w:r>
      <w:r w:rsidRPr="005C4743">
        <w:rPr>
          <w:rFonts w:ascii="TH SarabunPSK" w:hAnsi="TH SarabunPSK" w:cs="TH SarabunPSK" w:hint="cs"/>
          <w:spacing w:val="-12"/>
          <w:cs/>
        </w:rPr>
        <w:t xml:space="preserve"> ๘ มีนาคม ๒๕๖๔ และวันที่ ๙ มีนาคม ๒๕๖๔ </w:t>
      </w:r>
      <w:r w:rsidRPr="005C4743">
        <w:rPr>
          <w:rFonts w:ascii="TH SarabunPSK" w:hAnsi="TH SarabunPSK" w:cs="TH SarabunPSK"/>
          <w:spacing w:val="-12"/>
          <w:cs/>
        </w:rPr>
        <w:t>คณะพยาบาลศาสตร์ มหาวิทยาลัยมหิดล</w:t>
      </w:r>
      <w:r w:rsidRPr="00B42F12">
        <w:rPr>
          <w:rFonts w:ascii="TH SarabunPSK" w:hAnsi="TH SarabunPSK" w:cs="TH SarabunPSK"/>
          <w:cs/>
        </w:rPr>
        <w:t xml:space="preserve"> </w:t>
      </w:r>
    </w:p>
    <w:p w:rsidR="00F602B5" w:rsidRPr="005C4743" w:rsidRDefault="00F602B5" w:rsidP="00F602B5">
      <w:pPr>
        <w:jc w:val="thaiDistribute"/>
        <w:rPr>
          <w:rFonts w:ascii="TH SarabunPSK" w:hAnsi="TH SarabunPSK" w:cs="TH SarabunPSK"/>
          <w:spacing w:val="-12"/>
        </w:rPr>
      </w:pPr>
      <w:r w:rsidRPr="00B42F12">
        <w:rPr>
          <w:rFonts w:ascii="TH SarabunPSK" w:hAnsi="TH SarabunPSK" w:cs="TH SarabunPSK"/>
          <w:cs/>
        </w:rPr>
        <w:t>ได้ดำเนินการสอบ</w:t>
      </w:r>
      <w:r w:rsidRPr="004672E3">
        <w:rPr>
          <w:rFonts w:ascii="TH SarabunPSK" w:hAnsi="TH SarabunPSK" w:cs="TH SarabunPSK"/>
          <w:spacing w:val="-6"/>
          <w:cs/>
        </w:rPr>
        <w:t>ภาคการสอบข้อเขียน (วิชาความรู้ความสามารถทั่วไป และวิช</w:t>
      </w:r>
      <w:r>
        <w:rPr>
          <w:rFonts w:ascii="TH SarabunPSK" w:hAnsi="TH SarabunPSK" w:cs="TH SarabunPSK"/>
          <w:spacing w:val="-6"/>
          <w:cs/>
        </w:rPr>
        <w:t xml:space="preserve">าความรู้ความสามารถเฉพาะตำแหน่ง) </w:t>
      </w:r>
      <w:r w:rsidRPr="004672E3">
        <w:rPr>
          <w:rFonts w:ascii="TH SarabunPSK" w:hAnsi="TH SarabunPSK" w:cs="TH SarabunPSK"/>
          <w:spacing w:val="-6"/>
          <w:cs/>
        </w:rPr>
        <w:t>คัดเลือกบุคคล</w:t>
      </w:r>
      <w:r w:rsidRPr="004672E3">
        <w:rPr>
          <w:rFonts w:ascii="TH SarabunPSK" w:hAnsi="TH SarabunPSK" w:cs="TH SarabunPSK"/>
          <w:spacing w:val="-10"/>
          <w:cs/>
        </w:rPr>
        <w:t>เพื่อบรรจุเป็นพนักงานมหาวิทยาลัย</w:t>
      </w:r>
      <w:r>
        <w:rPr>
          <w:rFonts w:ascii="TH SarabunPSK" w:hAnsi="TH SarabunPSK" w:cs="TH SarabunPSK" w:hint="cs"/>
          <w:spacing w:val="-10"/>
          <w:cs/>
        </w:rPr>
        <w:t xml:space="preserve">คณะพยาบาลศาสตร์ </w:t>
      </w:r>
      <w:r w:rsidRPr="004672E3">
        <w:rPr>
          <w:rFonts w:ascii="TH SarabunPSK" w:hAnsi="TH SarabunPSK" w:cs="TH SarabunPSK" w:hint="cs"/>
          <w:spacing w:val="-10"/>
          <w:cs/>
        </w:rPr>
        <w:t xml:space="preserve">ตำแหน่ง </w:t>
      </w:r>
      <w:r w:rsidRPr="00E6005E">
        <w:rPr>
          <w:rFonts w:ascii="TH SarabunPSK" w:hAnsi="TH SarabunPSK" w:cs="TH SarabunPSK" w:hint="cs"/>
          <w:spacing w:val="-8"/>
          <w:cs/>
        </w:rPr>
        <w:t xml:space="preserve">เจ้าหน้าที่บริหารงานทั่วไป </w:t>
      </w:r>
      <w:r w:rsidRPr="00A51BF2">
        <w:rPr>
          <w:rFonts w:ascii="TH SarabunPSK" w:hAnsi="TH SarabunPSK" w:cs="TH SarabunPSK" w:hint="cs"/>
          <w:spacing w:val="-2"/>
          <w:cs/>
        </w:rPr>
        <w:t>สังกัด งาน</w:t>
      </w:r>
      <w:r>
        <w:rPr>
          <w:rFonts w:ascii="TH SarabunPSK" w:hAnsi="TH SarabunPSK" w:cs="TH SarabunPSK" w:hint="cs"/>
          <w:spacing w:val="-2"/>
          <w:cs/>
        </w:rPr>
        <w:t>พัฒนานัก</w:t>
      </w:r>
      <w:r w:rsidRPr="00A51BF2">
        <w:rPr>
          <w:rFonts w:ascii="TH SarabunPSK" w:hAnsi="TH SarabunPSK" w:cs="TH SarabunPSK" w:hint="cs"/>
          <w:spacing w:val="-2"/>
          <w:cs/>
        </w:rPr>
        <w:t>ศึกษา</w:t>
      </w:r>
      <w:r w:rsidRPr="00A51BF2">
        <w:rPr>
          <w:rFonts w:ascii="TH SarabunPSK" w:hAnsi="TH SarabunPSK" w:cs="TH SarabunPSK" w:hint="cs"/>
          <w:spacing w:val="-8"/>
          <w:cs/>
        </w:rPr>
        <w:t xml:space="preserve"> </w:t>
      </w:r>
      <w:r w:rsidRPr="00CF1D72">
        <w:rPr>
          <w:rFonts w:ascii="TH SarabunPSK" w:hAnsi="TH SarabunPSK" w:cs="TH SarabunPSK" w:hint="cs"/>
          <w:cs/>
        </w:rPr>
        <w:t>จำนวน ๑ อัตรา</w:t>
      </w:r>
      <w:r>
        <w:rPr>
          <w:rFonts w:ascii="TH SarabunPSK" w:hAnsi="TH SarabunPSK" w:cs="TH SarabunPSK" w:hint="cs"/>
          <w:spacing w:val="-8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ตำแหน่ง นักวิชาการศึกษา สังกัด งานบริการการศึกษา จำนวน ๑ อัตรา </w:t>
      </w:r>
      <w:r w:rsidRPr="00CF1D72">
        <w:rPr>
          <w:rFonts w:ascii="TH SarabunPSK" w:hAnsi="TH SarabunPSK" w:cs="TH SarabunPSK"/>
          <w:cs/>
        </w:rPr>
        <w:t>นั้น</w:t>
      </w:r>
      <w:r w:rsidRPr="004672E3">
        <w:rPr>
          <w:rFonts w:ascii="TH SarabunPSK" w:hAnsi="TH SarabunPSK" w:cs="TH SarabunPSK" w:hint="cs"/>
          <w:spacing w:val="-12"/>
          <w:cs/>
        </w:rPr>
        <w:t xml:space="preserve"> บัดนี้การพิจารณาผู้ผ่านการสอบ</w:t>
      </w:r>
      <w:r>
        <w:rPr>
          <w:rFonts w:ascii="TH SarabunPSK" w:hAnsi="TH SarabunPSK" w:cs="TH SarabunPSK" w:hint="cs"/>
          <w:cs/>
        </w:rPr>
        <w:t>ภาคการสอบข้อเขียน</w:t>
      </w:r>
      <w:r w:rsidRPr="00B42F12">
        <w:rPr>
          <w:rFonts w:ascii="TH SarabunPSK" w:hAnsi="TH SarabunPSK" w:cs="TH SarabunPSK"/>
          <w:cs/>
        </w:rPr>
        <w:t>ได้เสร็จสิ้นลงแล้ว</w:t>
      </w:r>
      <w:r>
        <w:rPr>
          <w:rFonts w:ascii="TH SarabunPSK" w:hAnsi="TH SarabunPSK" w:cs="TH SarabunPSK"/>
          <w:cs/>
        </w:rPr>
        <w:t xml:space="preserve"> </w:t>
      </w:r>
      <w:r w:rsidRPr="00B42F12">
        <w:rPr>
          <w:rFonts w:ascii="TH SarabunPSK" w:hAnsi="TH SarabunPSK" w:cs="TH SarabunPSK"/>
          <w:cs/>
        </w:rPr>
        <w:t>จึงประกาศรายชื่อผู้มีสิทธิสอบภาค</w:t>
      </w:r>
      <w:r>
        <w:rPr>
          <w:rFonts w:ascii="TH SarabunPSK" w:hAnsi="TH SarabunPSK" w:cs="TH SarabunPSK" w:hint="cs"/>
          <w:cs/>
        </w:rPr>
        <w:t xml:space="preserve">         </w:t>
      </w:r>
      <w:r w:rsidRPr="00B42F12">
        <w:rPr>
          <w:rFonts w:ascii="TH SarabunPSK" w:hAnsi="TH SarabunPSK" w:cs="TH SarabunPSK"/>
          <w:cs/>
        </w:rPr>
        <w:t>การประเมินความเหมาะสม</w:t>
      </w:r>
      <w:r>
        <w:rPr>
          <w:rFonts w:ascii="TH SarabunPSK" w:hAnsi="TH SarabunPSK" w:cs="TH SarabunPSK"/>
          <w:cs/>
        </w:rPr>
        <w:t>กับตำแหน่งโดย</w:t>
      </w:r>
      <w:r>
        <w:rPr>
          <w:rFonts w:ascii="TH SarabunPSK" w:hAnsi="TH SarabunPSK" w:cs="TH SarabunPSK" w:hint="cs"/>
          <w:cs/>
        </w:rPr>
        <w:t>วิธี</w:t>
      </w:r>
      <w:r>
        <w:rPr>
          <w:rFonts w:ascii="TH SarabunPSK" w:hAnsi="TH SarabunPSK" w:cs="TH SarabunPSK"/>
          <w:cs/>
        </w:rPr>
        <w:t xml:space="preserve">การสอบสัมภาษณ์ </w:t>
      </w:r>
      <w:r>
        <w:rPr>
          <w:rFonts w:ascii="TH SarabunPSK" w:hAnsi="TH SarabunPSK" w:cs="TH SarabunPSK" w:hint="cs"/>
          <w:cs/>
        </w:rPr>
        <w:t>ดังร</w:t>
      </w:r>
      <w:r w:rsidRPr="00CF1D72">
        <w:rPr>
          <w:rFonts w:ascii="TH SarabunPSK" w:hAnsi="TH SarabunPSK" w:cs="TH SarabunPSK"/>
          <w:cs/>
        </w:rPr>
        <w:t>ายละเอียด</w:t>
      </w:r>
      <w:r>
        <w:rPr>
          <w:rFonts w:ascii="TH SarabunPSK" w:hAnsi="TH SarabunPSK" w:cs="TH SarabunPSK" w:hint="cs"/>
          <w:cs/>
        </w:rPr>
        <w:t>ตาม</w:t>
      </w:r>
      <w:r w:rsidRPr="00CF1D72">
        <w:rPr>
          <w:rFonts w:ascii="TH SarabunPSK" w:hAnsi="TH SarabunPSK" w:cs="TH SarabunPSK"/>
          <w:cs/>
        </w:rPr>
        <w:t xml:space="preserve">แนบท้ายประกาศนี้   </w:t>
      </w:r>
    </w:p>
    <w:p w:rsidR="00F602B5" w:rsidRDefault="00F602B5" w:rsidP="00F602B5">
      <w:pPr>
        <w:ind w:left="3240" w:firstLine="360"/>
        <w:jc w:val="center"/>
        <w:rPr>
          <w:rFonts w:ascii="TH SarabunPSK" w:hAnsi="TH SarabunPSK" w:cs="TH SarabunPSK"/>
        </w:rPr>
      </w:pPr>
    </w:p>
    <w:p w:rsidR="00F602B5" w:rsidRPr="00B42F12" w:rsidRDefault="00F602B5" w:rsidP="00F602B5">
      <w:pPr>
        <w:ind w:left="3240" w:firstLine="36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>ประกาศ ณ วันที่</w:t>
      </w:r>
      <w:r>
        <w:rPr>
          <w:rFonts w:ascii="TH SarabunPSK" w:hAnsi="TH SarabunPSK" w:cs="TH SarabunPSK" w:hint="cs"/>
          <w:cs/>
        </w:rPr>
        <w:t xml:space="preserve">  ๒๖ มีนาคม </w:t>
      </w:r>
      <w:r w:rsidRPr="00B42F12">
        <w:rPr>
          <w:rFonts w:ascii="TH SarabunPSK" w:hAnsi="TH SarabunPSK" w:cs="TH SarabunPSK"/>
          <w:cs/>
        </w:rPr>
        <w:t>พ.ศ</w:t>
      </w:r>
      <w:r>
        <w:rPr>
          <w:rFonts w:ascii="TH SarabunPSK" w:hAnsi="TH SarabunPSK" w:cs="TH SarabunPSK"/>
          <w:cs/>
        </w:rPr>
        <w:t>.๒๕๖</w:t>
      </w:r>
      <w:r>
        <w:rPr>
          <w:rFonts w:ascii="TH SarabunPSK" w:hAnsi="TH SarabunPSK" w:cs="TH SarabunPSK" w:hint="cs"/>
          <w:cs/>
        </w:rPr>
        <w:t>๔</w:t>
      </w:r>
    </w:p>
    <w:p w:rsidR="00F602B5" w:rsidRDefault="00F602B5" w:rsidP="00F602B5">
      <w:pPr>
        <w:rPr>
          <w:rFonts w:ascii="TH SarabunPSK" w:hAnsi="TH SarabunPSK" w:cs="TH SarabunPSK"/>
          <w:sz w:val="52"/>
          <w:szCs w:val="52"/>
        </w:rPr>
      </w:pPr>
    </w:p>
    <w:p w:rsidR="00F602B5" w:rsidRPr="00106858" w:rsidRDefault="00F602B5" w:rsidP="00F602B5">
      <w:pPr>
        <w:rPr>
          <w:rFonts w:ascii="TH SarabunPSK" w:hAnsi="TH SarabunPSK" w:cs="TH SarabunPSK"/>
          <w:sz w:val="28"/>
          <w:szCs w:val="28"/>
        </w:rPr>
      </w:pPr>
    </w:p>
    <w:p w:rsidR="00F602B5" w:rsidRPr="00C5778B" w:rsidRDefault="00F602B5" w:rsidP="00F602B5">
      <w:pPr>
        <w:ind w:left="360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C5778B">
        <w:rPr>
          <w:rFonts w:ascii="TH SarabunPSK" w:hAnsi="TH SarabunPSK" w:cs="TH SarabunPSK"/>
          <w:cs/>
        </w:rPr>
        <w:t>(รองศาสตราจารย์</w:t>
      </w:r>
      <w:r>
        <w:rPr>
          <w:rFonts w:ascii="TH SarabunPSK" w:hAnsi="TH SarabunPSK" w:cs="TH SarabunPSK" w:hint="cs"/>
          <w:cs/>
        </w:rPr>
        <w:t xml:space="preserve"> ดร.ยาใจ  สิทธิมงคล</w:t>
      </w:r>
      <w:r w:rsidRPr="00C5778B">
        <w:rPr>
          <w:rFonts w:ascii="TH SarabunPSK" w:hAnsi="TH SarabunPSK" w:cs="TH SarabunPSK"/>
          <w:cs/>
        </w:rPr>
        <w:t xml:space="preserve">) </w:t>
      </w:r>
    </w:p>
    <w:p w:rsidR="00F602B5" w:rsidRPr="00B42F12" w:rsidRDefault="00F602B5" w:rsidP="00F602B5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  <w:cs/>
        </w:rPr>
        <w:t xml:space="preserve"> </w:t>
      </w:r>
      <w:r w:rsidRPr="00C5778B">
        <w:rPr>
          <w:rFonts w:ascii="TH SarabunPSK" w:hAnsi="TH SarabunPSK" w:cs="TH SarabunPSK"/>
          <w:cs/>
        </w:rPr>
        <w:t xml:space="preserve">คณบดีคณะพยาบาลศาสตร์  </w:t>
      </w:r>
    </w:p>
    <w:p w:rsidR="00F602B5" w:rsidRDefault="00F602B5" w:rsidP="00F602B5">
      <w:pPr>
        <w:jc w:val="thaiDistribute"/>
        <w:rPr>
          <w:rFonts w:ascii="TH SarabunPSK" w:hAnsi="TH SarabunPSK" w:cs="TH SarabunPSK"/>
          <w:b/>
          <w:bCs/>
        </w:rPr>
      </w:pPr>
    </w:p>
    <w:p w:rsidR="00F602B5" w:rsidRDefault="00F602B5" w:rsidP="00F602B5">
      <w:pPr>
        <w:rPr>
          <w:rFonts w:ascii="TH SarabunPSK" w:hAnsi="TH SarabunPSK" w:cs="TH SarabunPSK"/>
          <w:b/>
          <w:bCs/>
        </w:rPr>
      </w:pPr>
    </w:p>
    <w:p w:rsidR="00F602B5" w:rsidRDefault="00F602B5" w:rsidP="00F602B5">
      <w:pPr>
        <w:rPr>
          <w:rFonts w:ascii="TH SarabunPSK" w:hAnsi="TH SarabunPSK" w:cs="TH SarabunPSK"/>
          <w:b/>
          <w:bCs/>
        </w:rPr>
      </w:pPr>
    </w:p>
    <w:p w:rsidR="00F602B5" w:rsidRDefault="00F602B5" w:rsidP="00F602B5">
      <w:pPr>
        <w:rPr>
          <w:rFonts w:ascii="TH SarabunPSK" w:hAnsi="TH SarabunPSK" w:cs="TH SarabunPSK"/>
          <w:b/>
          <w:bCs/>
        </w:rPr>
      </w:pPr>
    </w:p>
    <w:p w:rsidR="00F602B5" w:rsidRDefault="00F602B5" w:rsidP="00F602B5">
      <w:pPr>
        <w:rPr>
          <w:rFonts w:ascii="TH SarabunPSK" w:hAnsi="TH SarabunPSK" w:cs="TH SarabunPSK"/>
          <w:b/>
          <w:bCs/>
        </w:rPr>
      </w:pPr>
    </w:p>
    <w:p w:rsidR="00F602B5" w:rsidRDefault="00F602B5" w:rsidP="00F602B5">
      <w:pPr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F602B5" w:rsidRDefault="00F602B5" w:rsidP="00F602B5">
      <w:pPr>
        <w:rPr>
          <w:rFonts w:ascii="TH SarabunPSK" w:hAnsi="TH SarabunPSK" w:cs="TH SarabunPSK"/>
          <w:sz w:val="24"/>
          <w:szCs w:val="24"/>
        </w:rPr>
      </w:pPr>
    </w:p>
    <w:p w:rsidR="00F602B5" w:rsidRDefault="00F602B5" w:rsidP="00F602B5">
      <w:pPr>
        <w:rPr>
          <w:rFonts w:ascii="TH SarabunPSK" w:hAnsi="TH SarabunPSK" w:cs="TH SarabunPSK"/>
          <w:sz w:val="24"/>
          <w:szCs w:val="24"/>
        </w:rPr>
      </w:pPr>
    </w:p>
    <w:p w:rsidR="00F602B5" w:rsidRDefault="00F602B5" w:rsidP="00F602B5">
      <w:pPr>
        <w:rPr>
          <w:rFonts w:ascii="TH SarabunPSK" w:hAnsi="TH SarabunPSK" w:cs="TH SarabunPSK"/>
          <w:sz w:val="24"/>
          <w:szCs w:val="24"/>
        </w:rPr>
      </w:pPr>
    </w:p>
    <w:p w:rsidR="00F602B5" w:rsidRDefault="00F602B5" w:rsidP="00F602B5">
      <w:pPr>
        <w:rPr>
          <w:rFonts w:ascii="TH SarabunPSK" w:hAnsi="TH SarabunPSK" w:cs="TH SarabunPSK"/>
          <w:sz w:val="24"/>
          <w:szCs w:val="24"/>
        </w:rPr>
      </w:pPr>
    </w:p>
    <w:p w:rsidR="00F602B5" w:rsidRPr="001E1EAC" w:rsidRDefault="00F602B5" w:rsidP="00F602B5">
      <w:pPr>
        <w:rPr>
          <w:rFonts w:ascii="TH SarabunPSK" w:hAnsi="TH SarabunPSK" w:cs="TH SarabunPSK"/>
          <w:sz w:val="24"/>
          <w:szCs w:val="24"/>
          <w:cs/>
        </w:rPr>
      </w:pPr>
    </w:p>
    <w:p w:rsidR="00F602B5" w:rsidRDefault="00F602B5" w:rsidP="00F602B5">
      <w:pPr>
        <w:rPr>
          <w:rFonts w:ascii="TH SarabunPSK" w:hAnsi="TH SarabunPSK" w:cs="TH SarabunPSK"/>
          <w:b/>
          <w:bCs/>
        </w:rPr>
      </w:pPr>
    </w:p>
    <w:p w:rsidR="00F602B5" w:rsidRPr="001E1EAC" w:rsidRDefault="00F602B5" w:rsidP="00F602B5">
      <w:pPr>
        <w:pStyle w:val="2"/>
        <w:ind w:left="0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F602B5" w:rsidRPr="00E107AD" w:rsidRDefault="00F602B5" w:rsidP="00F602B5">
      <w:pPr>
        <w:pStyle w:val="2"/>
        <w:ind w:left="0"/>
        <w:rPr>
          <w:rFonts w:ascii="TH SarabunPSK" w:hAnsi="TH SarabunPSK" w:cs="TH SarabunPSK"/>
        </w:rPr>
      </w:pPr>
      <w:r w:rsidRPr="00E107AD">
        <w:rPr>
          <w:rFonts w:ascii="TH SarabunPSK" w:hAnsi="TH SarabunPSK" w:cs="TH SarabunPSK"/>
          <w:cs/>
        </w:rPr>
        <w:t>คณะพยาบาลศาสตร์  มหาวิทยาลัยมหิดล</w:t>
      </w:r>
    </w:p>
    <w:p w:rsidR="00F602B5" w:rsidRPr="00E107AD" w:rsidRDefault="00F602B5" w:rsidP="00F602B5">
      <w:pPr>
        <w:pStyle w:val="3"/>
        <w:jc w:val="center"/>
        <w:rPr>
          <w:rFonts w:ascii="TH SarabunPSK" w:hAnsi="TH SarabunPSK" w:cs="TH SarabunPSK"/>
        </w:rPr>
      </w:pPr>
      <w:r w:rsidRPr="00E107AD">
        <w:rPr>
          <w:rFonts w:ascii="TH SarabunPSK" w:hAnsi="TH SarabunPSK" w:cs="TH SarabunPSK"/>
          <w:cs/>
        </w:rPr>
        <w:t xml:space="preserve">รายชื่อผู้มีสิทธิสอบภาคการประเมินความเหมาะสมกับตำแหน่งรวมทั้งวัน เวลา และสถานที่สอบ </w:t>
      </w:r>
    </w:p>
    <w:p w:rsidR="00F602B5" w:rsidRPr="00E107AD" w:rsidRDefault="00F602B5" w:rsidP="00F602B5">
      <w:pPr>
        <w:jc w:val="center"/>
        <w:rPr>
          <w:rFonts w:ascii="TH SarabunPSK" w:hAnsi="TH SarabunPSK" w:cs="TH SarabunPSK"/>
          <w:b/>
          <w:bCs/>
        </w:rPr>
      </w:pPr>
      <w:r w:rsidRPr="00E107AD">
        <w:rPr>
          <w:rFonts w:ascii="TH SarabunPSK" w:hAnsi="TH SarabunPSK" w:cs="TH SarabunPSK"/>
          <w:b/>
          <w:bCs/>
          <w:cs/>
        </w:rPr>
        <w:t>แนบท้ายประกาศคณะกรรมการดำเนินการคัดเลือกเพื่อบรรจุเป็นพนักงานมหาวิทยาลั</w:t>
      </w:r>
      <w:r w:rsidRPr="00E107AD">
        <w:rPr>
          <w:rFonts w:ascii="TH SarabunPSK" w:hAnsi="TH SarabunPSK" w:cs="TH SarabunPSK" w:hint="cs"/>
          <w:b/>
          <w:bCs/>
          <w:cs/>
        </w:rPr>
        <w:t>ยคณะพยาบาลศาสตร์</w:t>
      </w:r>
    </w:p>
    <w:p w:rsidR="00F602B5" w:rsidRPr="00E107AD" w:rsidRDefault="00F602B5" w:rsidP="00F602B5">
      <w:pPr>
        <w:ind w:left="3240" w:firstLine="360"/>
        <w:rPr>
          <w:rFonts w:ascii="TH SarabunPSK" w:hAnsi="TH SarabunPSK" w:cs="TH SarabunPSK"/>
          <w:b/>
          <w:bCs/>
          <w:cs/>
        </w:rPr>
      </w:pPr>
      <w:r w:rsidRPr="00E107AD">
        <w:rPr>
          <w:rFonts w:ascii="TH SarabunPSK" w:hAnsi="TH SarabunPSK" w:cs="TH SarabunPSK"/>
          <w:b/>
          <w:bCs/>
          <w:cs/>
        </w:rPr>
        <w:t>ลงวันที่</w:t>
      </w:r>
      <w:r w:rsidRPr="00E107AD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๒๖ มีนาคม</w:t>
      </w:r>
      <w:r w:rsidRPr="00E107AD">
        <w:rPr>
          <w:rFonts w:ascii="TH SarabunPSK" w:hAnsi="TH SarabunPSK" w:cs="TH SarabunPSK" w:hint="cs"/>
          <w:b/>
          <w:bCs/>
          <w:cs/>
        </w:rPr>
        <w:t xml:space="preserve"> </w:t>
      </w:r>
      <w:r w:rsidRPr="00E107AD">
        <w:rPr>
          <w:rFonts w:ascii="TH SarabunPSK" w:hAnsi="TH SarabunPSK" w:cs="TH SarabunPSK"/>
          <w:b/>
          <w:bCs/>
          <w:cs/>
        </w:rPr>
        <w:t>พ.ศ.๒๕๖</w:t>
      </w:r>
      <w:r>
        <w:rPr>
          <w:rFonts w:ascii="TH SarabunPSK" w:hAnsi="TH SarabunPSK" w:cs="TH SarabunPSK" w:hint="cs"/>
          <w:b/>
          <w:bCs/>
          <w:cs/>
        </w:rPr>
        <w:t>๔</w:t>
      </w:r>
    </w:p>
    <w:p w:rsidR="00F602B5" w:rsidRDefault="00F602B5" w:rsidP="00F602B5">
      <w:pPr>
        <w:jc w:val="center"/>
        <w:rPr>
          <w:rFonts w:ascii="TH SarabunPSK" w:hAnsi="TH SarabunPSK" w:cs="TH SarabunPSK"/>
          <w:b/>
          <w:bCs/>
        </w:rPr>
      </w:pPr>
      <w:r w:rsidRPr="00D91EF2">
        <w:rPr>
          <w:rFonts w:ascii="TH SarabunPSK" w:hAnsi="TH SarabunPSK" w:cs="TH SarabunPSK" w:hint="cs"/>
          <w:b/>
          <w:bCs/>
          <w:cs/>
        </w:rPr>
        <w:t>-------------------------------------------------</w:t>
      </w:r>
    </w:p>
    <w:p w:rsidR="00F602B5" w:rsidRPr="00207415" w:rsidRDefault="00F602B5" w:rsidP="00F602B5">
      <w:pPr>
        <w:rPr>
          <w:rFonts w:ascii="TH SarabunPSK" w:hAnsi="TH SarabunPSK" w:cs="TH SarabunPSK"/>
          <w:b/>
          <w:bCs/>
          <w:spacing w:val="-10"/>
        </w:rPr>
      </w:pPr>
      <w:r w:rsidRPr="00207415">
        <w:rPr>
          <w:rFonts w:ascii="TH SarabunPSK" w:hAnsi="TH SarabunPSK" w:cs="TH SarabunPSK" w:hint="cs"/>
          <w:b/>
          <w:bCs/>
          <w:u w:val="single"/>
          <w:cs/>
        </w:rPr>
        <w:t>ตำแหน่งที่ ๑</w:t>
      </w:r>
      <w:r w:rsidRPr="00207415">
        <w:rPr>
          <w:rFonts w:ascii="TH SarabunPSK" w:hAnsi="TH SarabunPSK" w:cs="TH SarabunPSK" w:hint="cs"/>
          <w:b/>
          <w:bCs/>
          <w:cs/>
        </w:rPr>
        <w:t xml:space="preserve"> เจ้าหน้าที่บริหารงานทั่วไป </w:t>
      </w:r>
      <w:r w:rsidRPr="00207415">
        <w:rPr>
          <w:rFonts w:ascii="TH SarabunPSK" w:hAnsi="TH SarabunPSK" w:cs="TH SarabunPSK" w:hint="cs"/>
          <w:b/>
          <w:bCs/>
          <w:spacing w:val="-2"/>
          <w:cs/>
        </w:rPr>
        <w:t>สังกัด งานพัฒนานักศึกษา</w:t>
      </w:r>
    </w:p>
    <w:tbl>
      <w:tblPr>
        <w:tblStyle w:val="a7"/>
        <w:tblpPr w:leftFromText="180" w:rightFromText="180" w:vertAnchor="text" w:horzAnchor="page" w:tblpX="1111" w:tblpY="58"/>
        <w:tblW w:w="9918" w:type="dxa"/>
        <w:tblLook w:val="04A0" w:firstRow="1" w:lastRow="0" w:firstColumn="1" w:lastColumn="0" w:noHBand="0" w:noVBand="1"/>
      </w:tblPr>
      <w:tblGrid>
        <w:gridCol w:w="1271"/>
        <w:gridCol w:w="2339"/>
        <w:gridCol w:w="1591"/>
        <w:gridCol w:w="15"/>
        <w:gridCol w:w="4702"/>
      </w:tblGrid>
      <w:tr w:rsidR="00F602B5" w:rsidTr="0057492A">
        <w:trPr>
          <w:trHeight w:val="712"/>
        </w:trPr>
        <w:tc>
          <w:tcPr>
            <w:tcW w:w="1271" w:type="dxa"/>
            <w:tcBorders>
              <w:bottom w:val="single" w:sz="4" w:space="0" w:color="auto"/>
            </w:tcBorders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</w:rPr>
            </w:pPr>
            <w:r w:rsidRPr="001E1EAC">
              <w:rPr>
                <w:rFonts w:ascii="TH SarabunPSK" w:hAnsi="TH SarabunPSK" w:cs="TH SarabunPSK"/>
                <w:cs/>
              </w:rPr>
              <w:t>เลขประจำตัว</w:t>
            </w:r>
            <w:r w:rsidRPr="001E1EAC">
              <w:rPr>
                <w:rFonts w:ascii="TH SarabunPSK" w:hAnsi="TH SarabunPSK" w:cs="TH SarabunPSK" w:hint="cs"/>
                <w:cs/>
              </w:rPr>
              <w:t>ผู้สมัคร</w:t>
            </w:r>
            <w:r w:rsidRPr="001E1EAC">
              <w:rPr>
                <w:rFonts w:ascii="TH SarabunPSK" w:hAnsi="TH SarabunPSK" w:cs="TH SarabunPSK"/>
                <w:cs/>
              </w:rPr>
              <w:t>สอบ</w:t>
            </w: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  <w:r w:rsidRPr="001E1EAC">
              <w:rPr>
                <w:rFonts w:ascii="TH SarabunPSK" w:hAnsi="TH SarabunPSK" w:cs="TH SarabunPSK"/>
                <w:cs/>
              </w:rPr>
              <w:t>ชื่อ      -    สกุล</w:t>
            </w:r>
          </w:p>
        </w:tc>
        <w:tc>
          <w:tcPr>
            <w:tcW w:w="4702" w:type="dxa"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  <w:r w:rsidRPr="001E1EAC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F602B5" w:rsidTr="0057492A">
        <w:trPr>
          <w:trHeight w:val="343"/>
        </w:trPr>
        <w:tc>
          <w:tcPr>
            <w:tcW w:w="1271" w:type="dxa"/>
            <w:tcBorders>
              <w:bottom w:val="nil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</w:t>
            </w:r>
          </w:p>
        </w:tc>
        <w:tc>
          <w:tcPr>
            <w:tcW w:w="2339" w:type="dxa"/>
            <w:tcBorders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 </w:t>
            </w:r>
            <w:r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พีรณัฐ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             </w:t>
            </w:r>
          </w:p>
        </w:tc>
        <w:tc>
          <w:tcPr>
            <w:tcW w:w="1591" w:type="dxa"/>
            <w:tcBorders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จรัสวิทิตวาณิชย์</w:t>
            </w:r>
          </w:p>
        </w:tc>
        <w:tc>
          <w:tcPr>
            <w:tcW w:w="4717" w:type="dxa"/>
            <w:gridSpan w:val="2"/>
            <w:vMerge w:val="restart"/>
          </w:tcPr>
          <w:p w:rsidR="00F602B5" w:rsidRDefault="00F602B5" w:rsidP="0057492A">
            <w:pPr>
              <w:pStyle w:val="21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lang w:val="en-US" w:eastAsia="en-US"/>
              </w:rPr>
            </w:pPr>
            <w:r w:rsidRPr="00205908">
              <w:rPr>
                <w:rFonts w:ascii="TH SarabunPSK" w:hAnsi="TH SarabunPSK" w:cs="TH SarabunPSK"/>
                <w:b w:val="0"/>
                <w:bCs w:val="0"/>
                <w:color w:val="000000"/>
                <w:cs/>
                <w:lang w:val="en-US" w:eastAsia="en-US"/>
              </w:rPr>
              <w:t>ขอให้ผู้มีสิทธิสอบคัดเลือกมารายงานตัวและเข้ารับ</w:t>
            </w:r>
          </w:p>
          <w:p w:rsidR="00F602B5" w:rsidRPr="00205908" w:rsidRDefault="00F602B5" w:rsidP="0057492A">
            <w:pPr>
              <w:pStyle w:val="21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lang w:val="en-US" w:eastAsia="en-US"/>
              </w:rPr>
            </w:pPr>
            <w:r w:rsidRPr="00205908">
              <w:rPr>
                <w:rFonts w:ascii="TH SarabunPSK" w:hAnsi="TH SarabunPSK" w:cs="TH SarabunPSK"/>
                <w:b w:val="0"/>
                <w:bCs w:val="0"/>
                <w:color w:val="000000"/>
                <w:cs/>
                <w:lang w:val="en-US" w:eastAsia="en-US"/>
              </w:rPr>
              <w:t>การคัดเลือกโดย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  <w:lang w:val="en-US" w:eastAsia="en-US"/>
              </w:rPr>
              <w:t>วิธีการสอบสัมภาษณ์</w:t>
            </w:r>
            <w:r w:rsidRPr="00205908">
              <w:rPr>
                <w:rFonts w:ascii="TH SarabunPSK" w:hAnsi="TH SarabunPSK" w:cs="TH SarabunPSK"/>
                <w:b w:val="0"/>
                <w:bCs w:val="0"/>
                <w:color w:val="000000"/>
                <w:cs/>
                <w:lang w:val="en-US" w:eastAsia="en-US"/>
              </w:rPr>
              <w:t xml:space="preserve"> ดังนี้ </w:t>
            </w:r>
          </w:p>
          <w:p w:rsidR="00F602B5" w:rsidRDefault="00F602B5" w:rsidP="0057492A">
            <w:pPr>
              <w:pStyle w:val="21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205908">
              <w:rPr>
                <w:rFonts w:ascii="TH SarabunPSK" w:hAnsi="TH SarabunPSK" w:cs="TH SarabunPSK"/>
                <w:b w:val="0"/>
                <w:bCs w:val="0"/>
                <w:color w:val="000000"/>
                <w:cs/>
                <w:lang w:val="en-US" w:eastAsia="en-US"/>
              </w:rPr>
              <w:t xml:space="preserve">-  </w:t>
            </w:r>
            <w:r w:rsidRPr="00437624">
              <w:rPr>
                <w:rFonts w:ascii="TH SarabunPSK" w:hAnsi="TH SarabunPSK" w:cs="TH SarabunPSK"/>
                <w:color w:val="000000"/>
                <w:u w:val="single"/>
                <w:cs/>
                <w:lang w:val="en-US" w:eastAsia="en-US"/>
              </w:rPr>
              <w:t>สอบสัมภาษณ์ใน</w:t>
            </w:r>
            <w:r w:rsidRPr="00437624">
              <w:rPr>
                <w:rFonts w:ascii="TH SarabunPSK" w:hAnsi="TH SarabunPSK" w:cs="TH SarabunPSK"/>
                <w:u w:val="single"/>
                <w:cs/>
                <w:lang w:val="en-US" w:eastAsia="en-US"/>
              </w:rPr>
              <w:t>วันที่</w:t>
            </w:r>
            <w:r w:rsidRPr="00437624">
              <w:rPr>
                <w:rFonts w:ascii="TH SarabunPSK" w:hAnsi="TH SarabunPSK" w:cs="TH SarabunPSK" w:hint="cs"/>
                <w:u w:val="single"/>
                <w:cs/>
                <w:lang w:val="en-US"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u w:val="single"/>
                <w:cs/>
                <w:lang w:val="en-US" w:eastAsia="en-US"/>
              </w:rPr>
              <w:t xml:space="preserve">๓๐ มีนาคม ๒๕๖๔ </w:t>
            </w:r>
            <w:r>
              <w:rPr>
                <w:rFonts w:ascii="TH SarabunPSK" w:hAnsi="TH SarabunPSK" w:cs="TH SarabunPSK" w:hint="cs"/>
                <w:cs/>
                <w:lang w:val="en-US" w:eastAsia="en-US"/>
              </w:rPr>
              <w:t xml:space="preserve"> </w:t>
            </w:r>
          </w:p>
          <w:p w:rsidR="00F602B5" w:rsidRDefault="00F602B5" w:rsidP="0057492A">
            <w:pPr>
              <w:pStyle w:val="21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0C4C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ตั้งแต่</w:t>
            </w:r>
            <w:r w:rsidRPr="009A0C4C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เวลา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๑๓.๐๐ - ๑๕.๐๐ น.</w:t>
            </w:r>
            <w:r w:rsidRPr="009A0C4C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</w:t>
            </w:r>
            <w:r w:rsidRPr="009A0C4C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ณ </w:t>
            </w:r>
            <w:r w:rsidRPr="009A0C4C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ห้องประชุม ๒๑๕ (ชั้น ๒)</w:t>
            </w:r>
            <w:r w:rsidRPr="009A0C4C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ณะพยาบาลศาสตร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์</w:t>
            </w:r>
            <w:r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</w:t>
            </w:r>
            <w:r w:rsidRPr="00205908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มหาวิทยาลัยมหิดล</w:t>
            </w:r>
            <w:r w:rsidRPr="00205908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</w:t>
            </w:r>
            <w:r w:rsidRPr="00205908">
              <w:rPr>
                <w:rFonts w:ascii="TH SarabunPSK" w:hAnsi="TH SarabunPSK" w:cs="TH SarabunPSK" w:hint="cs"/>
                <w:u w:val="single"/>
                <w:cs/>
              </w:rPr>
              <w:t>บางกอกน้อย</w:t>
            </w:r>
            <w:r w:rsidRPr="002059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181EBF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และขอให้ท่านมารายงานตัวเพื่อ</w:t>
            </w:r>
          </w:p>
          <w:p w:rsidR="00F602B5" w:rsidRDefault="00F602B5" w:rsidP="0057492A">
            <w:pPr>
              <w:pStyle w:val="21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181EBF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ขอเข้ารับการสอบสัมภาษณ์ก่อนกำหนดเวลาสัมภาษณ์</w:t>
            </w:r>
            <w:r w:rsidRPr="00181EBF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 </w:t>
            </w:r>
            <w:r w:rsidRPr="00181EBF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 </w:t>
            </w:r>
          </w:p>
          <w:p w:rsidR="00F602B5" w:rsidRPr="00AF3201" w:rsidRDefault="00F602B5" w:rsidP="0057492A">
            <w:pPr>
              <w:pStyle w:val="21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ประมาณ ๑๐</w:t>
            </w:r>
            <w:r w:rsidRPr="00181EBF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 นาที </w:t>
            </w:r>
          </w:p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56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๑๗</w:t>
            </w:r>
          </w:p>
        </w:tc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 </w:t>
            </w:r>
            <w:r>
              <w:rPr>
                <w:rFonts w:ascii="TH SarabunPSK" w:hAnsi="TH SarabunPSK" w:cs="TH SarabunPSK"/>
                <w:color w:val="000000"/>
                <w:cs/>
              </w:rPr>
              <w:t>นางสาววณิชยา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พ็งจันทร์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4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๒๖</w:t>
            </w:r>
          </w:p>
        </w:tc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 </w:t>
            </w:r>
            <w:r>
              <w:rPr>
                <w:rFonts w:ascii="TH SarabunPSK" w:hAnsi="TH SarabunPSK" w:cs="TH SarabunPSK"/>
                <w:color w:val="000000"/>
                <w:cs/>
              </w:rPr>
              <w:t>นางสาวจรรยาพร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สัมนา</w:t>
            </w:r>
            <w:proofErr w:type="spellEnd"/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56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๕๙</w:t>
            </w:r>
          </w:p>
        </w:tc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 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นายธนัท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ตเจริญ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56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๐</w:t>
            </w:r>
          </w:p>
        </w:tc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 </w:t>
            </w:r>
            <w:r>
              <w:rPr>
                <w:rFonts w:ascii="TH SarabunPSK" w:hAnsi="TH SarabunPSK" w:cs="TH SarabunPSK"/>
                <w:color w:val="000000"/>
                <w:cs/>
              </w:rPr>
              <w:t>นางสาวทัศนีย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นียม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พูล</w:t>
            </w:r>
            <w:proofErr w:type="spellEnd"/>
            <w:r>
              <w:rPr>
                <w:rFonts w:ascii="TH SarabunPSK" w:hAnsi="TH SarabunPSK" w:cs="TH SarabunPSK"/>
                <w:color w:val="000000"/>
                <w:cs/>
              </w:rPr>
              <w:t>ทอง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4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๒</w:t>
            </w:r>
          </w:p>
        </w:tc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 </w:t>
            </w:r>
            <w:r>
              <w:rPr>
                <w:rFonts w:ascii="TH SarabunPSK" w:hAnsi="TH SarabunPSK" w:cs="TH SarabunPSK"/>
                <w:color w:val="000000"/>
                <w:cs/>
              </w:rPr>
              <w:t>นางสาวรังสิมา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ง่าเนตร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56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๓</w:t>
            </w:r>
          </w:p>
        </w:tc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 </w:t>
            </w:r>
            <w:r>
              <w:rPr>
                <w:rFonts w:ascii="TH SarabunPSK" w:hAnsi="TH SarabunPSK" w:cs="TH SarabunPSK"/>
                <w:color w:val="000000"/>
                <w:cs/>
              </w:rPr>
              <w:t>นางสาวสิริธร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จิตต์สกุลรัตน์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4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๖๔</w:t>
            </w:r>
          </w:p>
        </w:tc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 </w:t>
            </w:r>
            <w:r>
              <w:rPr>
                <w:rFonts w:ascii="TH SarabunPSK" w:hAnsi="TH SarabunPSK" w:cs="TH SarabunPSK"/>
                <w:color w:val="000000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กฤษนันต์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ดนตรีรักษ์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56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๗๔</w:t>
            </w:r>
          </w:p>
        </w:tc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 </w:t>
            </w:r>
            <w:r>
              <w:rPr>
                <w:rFonts w:ascii="TH SarabunPSK" w:hAnsi="TH SarabunPSK" w:cs="TH SarabunPSK"/>
                <w:color w:val="000000"/>
                <w:cs/>
              </w:rPr>
              <w:t>นางสาวธน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นิลธานี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56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๙๐</w:t>
            </w:r>
          </w:p>
        </w:tc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 </w:t>
            </w:r>
            <w:r>
              <w:rPr>
                <w:rFonts w:ascii="TH SarabunPSK" w:hAnsi="TH SarabunPSK" w:cs="TH SarabunPSK"/>
                <w:color w:val="000000"/>
                <w:cs/>
              </w:rPr>
              <w:t>นางสาวพิมพ์สิริ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เกตุเพชร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43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๙๑</w:t>
            </w:r>
          </w:p>
        </w:tc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 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นางสาวนวิน</w:t>
            </w:r>
            <w:proofErr w:type="spellEnd"/>
            <w:r>
              <w:rPr>
                <w:rFonts w:ascii="TH SarabunPSK" w:hAnsi="TH SarabunPSK" w:cs="TH SarabunPSK"/>
                <w:color w:val="000000"/>
                <w:cs/>
              </w:rPr>
              <w:t>ดา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ทองอันตัง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56"/>
        </w:trPr>
        <w:tc>
          <w:tcPr>
            <w:tcW w:w="1271" w:type="dxa"/>
            <w:tcBorders>
              <w:top w:val="nil"/>
              <w:bottom w:val="nil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๙๖</w:t>
            </w:r>
          </w:p>
        </w:tc>
        <w:tc>
          <w:tcPr>
            <w:tcW w:w="2339" w:type="dxa"/>
            <w:tcBorders>
              <w:top w:val="nil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 </w:t>
            </w:r>
            <w:r>
              <w:rPr>
                <w:rFonts w:ascii="TH SarabunPSK" w:hAnsi="TH SarabunPSK" w:cs="TH SarabunPSK"/>
                <w:color w:val="000000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พิชามญชุ์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อินทิ</w:t>
            </w:r>
            <w:proofErr w:type="spellEnd"/>
            <w:r>
              <w:rPr>
                <w:rFonts w:ascii="TH SarabunPSK" w:hAnsi="TH SarabunPSK" w:cs="TH SarabunPSK"/>
                <w:color w:val="000000"/>
                <w:cs/>
              </w:rPr>
              <w:t>ตานนท์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56"/>
        </w:trPr>
        <w:tc>
          <w:tcPr>
            <w:tcW w:w="1271" w:type="dxa"/>
            <w:tcBorders>
              <w:top w:val="nil"/>
              <w:bottom w:val="single" w:sz="4" w:space="0" w:color="auto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๙๗</w:t>
            </w:r>
          </w:p>
        </w:tc>
        <w:tc>
          <w:tcPr>
            <w:tcW w:w="233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  </w:t>
            </w:r>
            <w:r>
              <w:rPr>
                <w:rFonts w:ascii="TH SarabunPSK" w:hAnsi="TH SarabunPSK" w:cs="TH SarabunPSK"/>
                <w:color w:val="000000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ธนาธิป</w:t>
            </w:r>
            <w:proofErr w:type="spellEnd"/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ภู่อา</w:t>
            </w:r>
            <w:proofErr w:type="spellStart"/>
            <w:r>
              <w:rPr>
                <w:rFonts w:ascii="TH SarabunPSK" w:hAnsi="TH SarabunPSK" w:cs="TH SarabunPSK"/>
                <w:color w:val="000000"/>
                <w:cs/>
              </w:rPr>
              <w:t>รีย์</w:t>
            </w:r>
            <w:proofErr w:type="spellEnd"/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F602B5" w:rsidRDefault="00F602B5" w:rsidP="00F602B5">
      <w:pPr>
        <w:rPr>
          <w:rFonts w:ascii="TH SarabunPSK" w:hAnsi="TH SarabunPSK" w:cs="TH SarabunPSK"/>
          <w:u w:val="single"/>
        </w:rPr>
      </w:pPr>
    </w:p>
    <w:p w:rsidR="00F602B5" w:rsidRDefault="00F602B5" w:rsidP="00F602B5">
      <w:pPr>
        <w:rPr>
          <w:rFonts w:ascii="TH SarabunPSK" w:hAnsi="TH SarabunPSK" w:cs="TH SarabunPSK"/>
        </w:rPr>
      </w:pPr>
      <w:r w:rsidRPr="00220BF5">
        <w:rPr>
          <w:rFonts w:ascii="TH SarabunPSK" w:hAnsi="TH SarabunPSK" w:cs="TH SarabunPSK"/>
          <w:u w:val="single"/>
          <w:cs/>
        </w:rPr>
        <w:t>หมายเหตุ</w:t>
      </w:r>
      <w:r w:rsidRPr="00220BF5">
        <w:rPr>
          <w:rFonts w:ascii="TH SarabunPSK" w:hAnsi="TH SarabunPSK" w:cs="TH SarabunPSK"/>
          <w:cs/>
        </w:rPr>
        <w:t xml:space="preserve"> : </w:t>
      </w:r>
      <w:r>
        <w:rPr>
          <w:rFonts w:ascii="TH SarabunPSK" w:hAnsi="TH SarabunPSK" w:cs="TH SarabunPSK" w:hint="cs"/>
          <w:cs/>
        </w:rPr>
        <w:t xml:space="preserve">๑) </w:t>
      </w:r>
      <w:r w:rsidRPr="00220BF5">
        <w:rPr>
          <w:rFonts w:ascii="TH SarabunPSK" w:hAnsi="TH SarabunPSK" w:cs="TH SarabunPSK"/>
          <w:cs/>
        </w:rPr>
        <w:t xml:space="preserve">ให้ผู้มีสิทธิเข้ารับการสอบสัมภาษณ์ทุกท่านทำแบบประเมินวัดคุณลักษณะฯ โดย </w:t>
      </w:r>
      <w:r w:rsidRPr="00220BF5">
        <w:rPr>
          <w:rFonts w:ascii="TH SarabunPSK" w:hAnsi="TH SarabunPSK" w:cs="TH SarabunPSK"/>
        </w:rPr>
        <w:t xml:space="preserve">Login </w:t>
      </w:r>
      <w:r w:rsidRPr="00220BF5">
        <w:rPr>
          <w:rFonts w:ascii="TH SarabunPSK" w:hAnsi="TH SarabunPSK" w:cs="TH SarabunPSK"/>
          <w:cs/>
        </w:rPr>
        <w:t xml:space="preserve">เข้าระบบสมัครงานออนไลน์ </w:t>
      </w:r>
      <w:r w:rsidRPr="00220BF5">
        <w:rPr>
          <w:rFonts w:ascii="TH SarabunPSK" w:hAnsi="TH SarabunPSK" w:cs="TH SarabunPSK"/>
        </w:rPr>
        <w:t xml:space="preserve">click </w:t>
      </w:r>
      <w:r w:rsidRPr="00220BF5">
        <w:rPr>
          <w:rFonts w:ascii="TH SarabunPSK" w:hAnsi="TH SarabunPSK" w:cs="TH SarabunPSK"/>
          <w:cs/>
        </w:rPr>
        <w:t xml:space="preserve">เลือกเมนู “งานที่สมัคร” </w:t>
      </w:r>
      <w:r w:rsidRPr="00220BF5">
        <w:rPr>
          <w:rFonts w:ascii="TH SarabunPSK" w:hAnsi="TH SarabunPSK" w:cs="TH SarabunPSK"/>
        </w:rPr>
        <w:t xml:space="preserve">click </w:t>
      </w:r>
      <w:r w:rsidRPr="00220BF5">
        <w:rPr>
          <w:rFonts w:ascii="TH SarabunPSK" w:hAnsi="TH SarabunPSK" w:cs="TH SarabunPSK"/>
          <w:cs/>
        </w:rPr>
        <w:t xml:space="preserve">ปุ่มแบบประเมินวัดคุณลักษณะ </w:t>
      </w:r>
    </w:p>
    <w:p w:rsidR="00F602B5" w:rsidRPr="001E1EAC" w:rsidRDefault="00F602B5" w:rsidP="00F602B5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๒) ทำแบบทดสอบนพลักษณ์ ตามแบบ </w:t>
      </w:r>
      <w:r>
        <w:rPr>
          <w:rFonts w:ascii="TH SarabunPSK" w:hAnsi="TH SarabunPSK" w:cs="TH SarabunPSK"/>
        </w:rPr>
        <w:t xml:space="preserve">Link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/>
        </w:rPr>
        <w:t xml:space="preserve">QR CODE </w:t>
      </w:r>
      <w:r>
        <w:rPr>
          <w:rFonts w:ascii="TH SarabunPSK" w:hAnsi="TH SarabunPSK" w:cs="TH SarabunPSK" w:hint="cs"/>
          <w:cs/>
        </w:rPr>
        <w:t xml:space="preserve">ด้านล่าง </w:t>
      </w:r>
      <w:r w:rsidRPr="00220BF5">
        <w:rPr>
          <w:rFonts w:ascii="TH SarabunPSK" w:hAnsi="TH SarabunPSK" w:cs="TH SarabunPSK"/>
          <w:cs/>
        </w:rPr>
        <w:t>ก่อนวันเข้าสอบสัมภาษณ์อย่างน้อย ๑ วัน</w:t>
      </w:r>
    </w:p>
    <w:p w:rsidR="00F602B5" w:rsidRDefault="00F602B5" w:rsidP="00F602B5">
      <w:pPr>
        <w:rPr>
          <w:rFonts w:ascii="TH SarabunPSK" w:hAnsi="TH SarabunPSK" w:cs="TH SarabunPSK"/>
        </w:rPr>
      </w:pPr>
      <w:r w:rsidRPr="001A23D7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0FF1C988" wp14:editId="49CD2AF7">
            <wp:extent cx="790575" cy="790575"/>
            <wp:effectExtent l="0" t="0" r="9525" b="9525"/>
            <wp:docPr id="501" name="Picture 501" descr="D:\กจ\สรรหาและคัดเลือก\QR Code สัมภาษณ์\QR CODE นพลักษณ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จ\สรรหาและคัดเลือก\QR Code สัมภาษณ์\QR CODE นพลักษณ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C9">
        <w:t xml:space="preserve"> </w:t>
      </w:r>
      <w:r w:rsidRPr="009A08C9">
        <w:rPr>
          <w:rFonts w:ascii="TH SarabunPSK" w:hAnsi="TH SarabunPSK" w:cs="TH SarabunPSK"/>
        </w:rPr>
        <w:t>https://forms.gle/5GaqAeaikdLw5quGA</w:t>
      </w:r>
    </w:p>
    <w:p w:rsidR="00F602B5" w:rsidRDefault="00F602B5" w:rsidP="00F602B5">
      <w:pPr>
        <w:rPr>
          <w:rFonts w:ascii="TH SarabunPSK" w:hAnsi="TH SarabunPSK" w:cs="TH SarabunPSK" w:hint="cs"/>
          <w:cs/>
        </w:rPr>
      </w:pPr>
      <w:bookmarkStart w:id="0" w:name="_GoBack"/>
      <w:bookmarkEnd w:id="0"/>
    </w:p>
    <w:p w:rsidR="00F602B5" w:rsidRPr="001E1EAC" w:rsidRDefault="00F602B5" w:rsidP="00F602B5">
      <w:pPr>
        <w:pStyle w:val="2"/>
        <w:ind w:left="0"/>
        <w:rPr>
          <w:rFonts w:ascii="TH SarabunPSK" w:hAnsi="TH SarabunPSK" w:cs="TH SarabunPSK"/>
          <w:b w:val="0"/>
          <w:bCs w:val="0"/>
          <w:sz w:val="20"/>
          <w:szCs w:val="20"/>
        </w:rPr>
      </w:pPr>
    </w:p>
    <w:p w:rsidR="00F602B5" w:rsidRPr="00E107AD" w:rsidRDefault="00F602B5" w:rsidP="00F602B5">
      <w:pPr>
        <w:pStyle w:val="2"/>
        <w:ind w:left="0"/>
        <w:rPr>
          <w:rFonts w:ascii="TH SarabunPSK" w:hAnsi="TH SarabunPSK" w:cs="TH SarabunPSK"/>
        </w:rPr>
      </w:pPr>
      <w:r w:rsidRPr="00E107AD">
        <w:rPr>
          <w:rFonts w:ascii="TH SarabunPSK" w:hAnsi="TH SarabunPSK" w:cs="TH SarabunPSK"/>
          <w:cs/>
        </w:rPr>
        <w:t>คณะพยาบาลศาสตร์  มหาวิทยาลัยมหิดล</w:t>
      </w:r>
    </w:p>
    <w:p w:rsidR="00F602B5" w:rsidRPr="00E107AD" w:rsidRDefault="00F602B5" w:rsidP="00F602B5">
      <w:pPr>
        <w:pStyle w:val="3"/>
        <w:jc w:val="center"/>
        <w:rPr>
          <w:rFonts w:ascii="TH SarabunPSK" w:hAnsi="TH SarabunPSK" w:cs="TH SarabunPSK"/>
        </w:rPr>
      </w:pPr>
      <w:r w:rsidRPr="00E107AD">
        <w:rPr>
          <w:rFonts w:ascii="TH SarabunPSK" w:hAnsi="TH SarabunPSK" w:cs="TH SarabunPSK"/>
          <w:cs/>
        </w:rPr>
        <w:t xml:space="preserve">รายชื่อผู้มีสิทธิสอบภาคการประเมินความเหมาะสมกับตำแหน่งรวมทั้งวัน เวลา และสถานที่สอบ </w:t>
      </w:r>
    </w:p>
    <w:p w:rsidR="00F602B5" w:rsidRPr="00E107AD" w:rsidRDefault="00F602B5" w:rsidP="00F602B5">
      <w:pPr>
        <w:jc w:val="center"/>
        <w:rPr>
          <w:rFonts w:ascii="TH SarabunPSK" w:hAnsi="TH SarabunPSK" w:cs="TH SarabunPSK"/>
          <w:b/>
          <w:bCs/>
        </w:rPr>
      </w:pPr>
      <w:r w:rsidRPr="00E107AD">
        <w:rPr>
          <w:rFonts w:ascii="TH SarabunPSK" w:hAnsi="TH SarabunPSK" w:cs="TH SarabunPSK"/>
          <w:b/>
          <w:bCs/>
          <w:cs/>
        </w:rPr>
        <w:t>แนบท้ายประกาศคณะกรรมการดำเนินการคัดเลือกเพื่อบรรจุเป็นพนักงานมหาวิทยาลั</w:t>
      </w:r>
      <w:r w:rsidRPr="00E107AD">
        <w:rPr>
          <w:rFonts w:ascii="TH SarabunPSK" w:hAnsi="TH SarabunPSK" w:cs="TH SarabunPSK" w:hint="cs"/>
          <w:b/>
          <w:bCs/>
          <w:cs/>
        </w:rPr>
        <w:t>ยคณะพยาบาลศาสตร์</w:t>
      </w:r>
    </w:p>
    <w:p w:rsidR="00F602B5" w:rsidRPr="00E107AD" w:rsidRDefault="00F602B5" w:rsidP="00F602B5">
      <w:pPr>
        <w:ind w:left="3240" w:firstLine="360"/>
        <w:rPr>
          <w:rFonts w:ascii="TH SarabunPSK" w:hAnsi="TH SarabunPSK" w:cs="TH SarabunPSK"/>
          <w:b/>
          <w:bCs/>
          <w:cs/>
        </w:rPr>
      </w:pPr>
      <w:r w:rsidRPr="00E107AD">
        <w:rPr>
          <w:rFonts w:ascii="TH SarabunPSK" w:hAnsi="TH SarabunPSK" w:cs="TH SarabunPSK"/>
          <w:b/>
          <w:bCs/>
          <w:cs/>
        </w:rPr>
        <w:t>ลงวันที่</w:t>
      </w:r>
      <w:r w:rsidRPr="00E107AD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๒๖ มีนาคม</w:t>
      </w:r>
      <w:r w:rsidRPr="00E107AD">
        <w:rPr>
          <w:rFonts w:ascii="TH SarabunPSK" w:hAnsi="TH SarabunPSK" w:cs="TH SarabunPSK" w:hint="cs"/>
          <w:b/>
          <w:bCs/>
          <w:cs/>
        </w:rPr>
        <w:t xml:space="preserve"> </w:t>
      </w:r>
      <w:r w:rsidRPr="00E107AD">
        <w:rPr>
          <w:rFonts w:ascii="TH SarabunPSK" w:hAnsi="TH SarabunPSK" w:cs="TH SarabunPSK"/>
          <w:b/>
          <w:bCs/>
          <w:cs/>
        </w:rPr>
        <w:t>พ.ศ.๒๕๖</w:t>
      </w:r>
      <w:r>
        <w:rPr>
          <w:rFonts w:ascii="TH SarabunPSK" w:hAnsi="TH SarabunPSK" w:cs="TH SarabunPSK" w:hint="cs"/>
          <w:b/>
          <w:bCs/>
          <w:cs/>
        </w:rPr>
        <w:t>๔</w:t>
      </w:r>
    </w:p>
    <w:p w:rsidR="00F602B5" w:rsidRDefault="00F602B5" w:rsidP="00F602B5">
      <w:pPr>
        <w:jc w:val="center"/>
        <w:rPr>
          <w:rFonts w:ascii="TH SarabunPSK" w:hAnsi="TH SarabunPSK" w:cs="TH SarabunPSK"/>
          <w:b/>
          <w:bCs/>
        </w:rPr>
      </w:pPr>
      <w:r w:rsidRPr="00D91EF2">
        <w:rPr>
          <w:rFonts w:ascii="TH SarabunPSK" w:hAnsi="TH SarabunPSK" w:cs="TH SarabunPSK" w:hint="cs"/>
          <w:b/>
          <w:bCs/>
          <w:cs/>
        </w:rPr>
        <w:t>-------------------------------------------------</w:t>
      </w:r>
    </w:p>
    <w:p w:rsidR="00F602B5" w:rsidRPr="00207415" w:rsidRDefault="00F602B5" w:rsidP="00F602B5">
      <w:pPr>
        <w:rPr>
          <w:rFonts w:ascii="TH SarabunPSK" w:hAnsi="TH SarabunPSK" w:cs="TH SarabunPSK"/>
          <w:b/>
          <w:bCs/>
          <w:spacing w:val="-10"/>
        </w:rPr>
      </w:pPr>
      <w:r w:rsidRPr="00207415">
        <w:rPr>
          <w:rFonts w:ascii="TH SarabunPSK" w:hAnsi="TH SarabunPSK" w:cs="TH SarabunPSK" w:hint="cs"/>
          <w:b/>
          <w:bCs/>
          <w:u w:val="single"/>
          <w:cs/>
        </w:rPr>
        <w:t xml:space="preserve">ตำแหน่งที่ </w:t>
      </w:r>
      <w:r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207415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นักวิชาการศึกษา สังกัด งานบริการการศึกษา</w:t>
      </w:r>
    </w:p>
    <w:tbl>
      <w:tblPr>
        <w:tblStyle w:val="a7"/>
        <w:tblpPr w:leftFromText="180" w:rightFromText="180" w:vertAnchor="text" w:horzAnchor="page" w:tblpX="1111" w:tblpY="58"/>
        <w:tblW w:w="9918" w:type="dxa"/>
        <w:tblLook w:val="04A0" w:firstRow="1" w:lastRow="0" w:firstColumn="1" w:lastColumn="0" w:noHBand="0" w:noVBand="1"/>
      </w:tblPr>
      <w:tblGrid>
        <w:gridCol w:w="1271"/>
        <w:gridCol w:w="2339"/>
        <w:gridCol w:w="1591"/>
        <w:gridCol w:w="15"/>
        <w:gridCol w:w="4702"/>
      </w:tblGrid>
      <w:tr w:rsidR="00F602B5" w:rsidTr="0057492A">
        <w:trPr>
          <w:trHeight w:val="712"/>
        </w:trPr>
        <w:tc>
          <w:tcPr>
            <w:tcW w:w="1271" w:type="dxa"/>
            <w:tcBorders>
              <w:bottom w:val="single" w:sz="4" w:space="0" w:color="auto"/>
            </w:tcBorders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</w:rPr>
            </w:pPr>
            <w:r w:rsidRPr="001E1EAC">
              <w:rPr>
                <w:rFonts w:ascii="TH SarabunPSK" w:hAnsi="TH SarabunPSK" w:cs="TH SarabunPSK"/>
                <w:cs/>
              </w:rPr>
              <w:t>เลขประจำตัว</w:t>
            </w:r>
            <w:r w:rsidRPr="001E1EAC">
              <w:rPr>
                <w:rFonts w:ascii="TH SarabunPSK" w:hAnsi="TH SarabunPSK" w:cs="TH SarabunPSK" w:hint="cs"/>
                <w:cs/>
              </w:rPr>
              <w:t>ผู้สมัคร</w:t>
            </w:r>
            <w:r w:rsidRPr="001E1EAC">
              <w:rPr>
                <w:rFonts w:ascii="TH SarabunPSK" w:hAnsi="TH SarabunPSK" w:cs="TH SarabunPSK"/>
                <w:cs/>
              </w:rPr>
              <w:t>สอบ</w:t>
            </w:r>
          </w:p>
        </w:tc>
        <w:tc>
          <w:tcPr>
            <w:tcW w:w="3945" w:type="dxa"/>
            <w:gridSpan w:val="3"/>
            <w:tcBorders>
              <w:bottom w:val="single" w:sz="4" w:space="0" w:color="auto"/>
            </w:tcBorders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  <w:r w:rsidRPr="001E1EAC">
              <w:rPr>
                <w:rFonts w:ascii="TH SarabunPSK" w:hAnsi="TH SarabunPSK" w:cs="TH SarabunPSK"/>
                <w:cs/>
              </w:rPr>
              <w:t>ชื่อ      -    สกุล</w:t>
            </w:r>
          </w:p>
        </w:tc>
        <w:tc>
          <w:tcPr>
            <w:tcW w:w="4702" w:type="dxa"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  <w:r w:rsidRPr="001E1EAC">
              <w:rPr>
                <w:rFonts w:ascii="TH SarabunPSK" w:hAnsi="TH SarabunPSK" w:cs="TH SarabunPSK"/>
                <w:cs/>
              </w:rPr>
              <w:t>หมายเหตุ</w:t>
            </w:r>
          </w:p>
        </w:tc>
      </w:tr>
      <w:tr w:rsidR="00F602B5" w:rsidTr="0057492A">
        <w:trPr>
          <w:trHeight w:val="343"/>
        </w:trPr>
        <w:tc>
          <w:tcPr>
            <w:tcW w:w="1271" w:type="dxa"/>
            <w:tcBorders>
              <w:bottom w:val="nil"/>
              <w:right w:val="single" w:sz="4" w:space="0" w:color="auto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33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  </w:t>
            </w:r>
            <w:r>
              <w:rPr>
                <w:rFonts w:ascii="TH SarabunPSK" w:hAnsi="TH SarabunPSK" w:cs="TH SarabunPSK"/>
                <w:cs/>
              </w:rPr>
              <w:t>นางสาวบุษยรัตน์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91" w:type="dxa"/>
            <w:tcBorders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ศรีคง</w:t>
            </w:r>
          </w:p>
        </w:tc>
        <w:tc>
          <w:tcPr>
            <w:tcW w:w="4717" w:type="dxa"/>
            <w:gridSpan w:val="2"/>
            <w:vMerge w:val="restart"/>
          </w:tcPr>
          <w:p w:rsidR="00F602B5" w:rsidRDefault="00F602B5" w:rsidP="0057492A">
            <w:pPr>
              <w:pStyle w:val="21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lang w:val="en-US" w:eastAsia="en-US"/>
              </w:rPr>
            </w:pPr>
            <w:r w:rsidRPr="00205908">
              <w:rPr>
                <w:rFonts w:ascii="TH SarabunPSK" w:hAnsi="TH SarabunPSK" w:cs="TH SarabunPSK"/>
                <w:b w:val="0"/>
                <w:bCs w:val="0"/>
                <w:color w:val="000000"/>
                <w:cs/>
                <w:lang w:val="en-US" w:eastAsia="en-US"/>
              </w:rPr>
              <w:t>ขอให้ผู้มีสิทธิสอบคัดเลือกมารายงานตัวและเข้ารับ</w:t>
            </w:r>
          </w:p>
          <w:p w:rsidR="00F602B5" w:rsidRPr="00205908" w:rsidRDefault="00F602B5" w:rsidP="0057492A">
            <w:pPr>
              <w:pStyle w:val="21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  <w:lang w:val="en-US" w:eastAsia="en-US"/>
              </w:rPr>
            </w:pPr>
            <w:r w:rsidRPr="00205908">
              <w:rPr>
                <w:rFonts w:ascii="TH SarabunPSK" w:hAnsi="TH SarabunPSK" w:cs="TH SarabunPSK"/>
                <w:b w:val="0"/>
                <w:bCs w:val="0"/>
                <w:color w:val="000000"/>
                <w:cs/>
                <w:lang w:val="en-US" w:eastAsia="en-US"/>
              </w:rPr>
              <w:t>การคัดเลือกโดย</w:t>
            </w: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  <w:lang w:val="en-US" w:eastAsia="en-US"/>
              </w:rPr>
              <w:t>วิธีการสอบสัมภาษณ์</w:t>
            </w:r>
            <w:r w:rsidRPr="00205908">
              <w:rPr>
                <w:rFonts w:ascii="TH SarabunPSK" w:hAnsi="TH SarabunPSK" w:cs="TH SarabunPSK"/>
                <w:b w:val="0"/>
                <w:bCs w:val="0"/>
                <w:color w:val="000000"/>
                <w:cs/>
                <w:lang w:val="en-US" w:eastAsia="en-US"/>
              </w:rPr>
              <w:t xml:space="preserve"> ดังนี้ </w:t>
            </w:r>
          </w:p>
          <w:p w:rsidR="00F602B5" w:rsidRDefault="00F602B5" w:rsidP="0057492A">
            <w:pPr>
              <w:pStyle w:val="21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 w:rsidRPr="00205908">
              <w:rPr>
                <w:rFonts w:ascii="TH SarabunPSK" w:hAnsi="TH SarabunPSK" w:cs="TH SarabunPSK"/>
                <w:b w:val="0"/>
                <w:bCs w:val="0"/>
                <w:color w:val="000000"/>
                <w:cs/>
                <w:lang w:val="en-US" w:eastAsia="en-US"/>
              </w:rPr>
              <w:t xml:space="preserve">-  </w:t>
            </w:r>
            <w:r w:rsidRPr="00437624">
              <w:rPr>
                <w:rFonts w:ascii="TH SarabunPSK" w:hAnsi="TH SarabunPSK" w:cs="TH SarabunPSK"/>
                <w:color w:val="000000"/>
                <w:u w:val="single"/>
                <w:cs/>
                <w:lang w:val="en-US" w:eastAsia="en-US"/>
              </w:rPr>
              <w:t>สอบสัมภาษณ์ใน</w:t>
            </w:r>
            <w:r w:rsidRPr="00437624">
              <w:rPr>
                <w:rFonts w:ascii="TH SarabunPSK" w:hAnsi="TH SarabunPSK" w:cs="TH SarabunPSK"/>
                <w:u w:val="single"/>
                <w:cs/>
                <w:lang w:val="en-US" w:eastAsia="en-US"/>
              </w:rPr>
              <w:t>วันที่</w:t>
            </w:r>
            <w:r w:rsidRPr="00437624">
              <w:rPr>
                <w:rFonts w:ascii="TH SarabunPSK" w:hAnsi="TH SarabunPSK" w:cs="TH SarabunPSK" w:hint="cs"/>
                <w:u w:val="single"/>
                <w:cs/>
                <w:lang w:val="en-US"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u w:val="single"/>
                <w:cs/>
                <w:lang w:val="en-US" w:eastAsia="en-US"/>
              </w:rPr>
              <w:t xml:space="preserve">๓๐ มีนาคม ๒๕๖๔ </w:t>
            </w:r>
            <w:r>
              <w:rPr>
                <w:rFonts w:ascii="TH SarabunPSK" w:hAnsi="TH SarabunPSK" w:cs="TH SarabunPSK" w:hint="cs"/>
                <w:cs/>
                <w:lang w:val="en-US" w:eastAsia="en-US"/>
              </w:rPr>
              <w:t xml:space="preserve"> </w:t>
            </w:r>
          </w:p>
          <w:p w:rsidR="00F602B5" w:rsidRDefault="00F602B5" w:rsidP="0057492A">
            <w:pPr>
              <w:pStyle w:val="21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color w:val="000000"/>
              </w:rPr>
            </w:pPr>
            <w:r w:rsidRPr="009A0C4C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ตั้งแต่</w:t>
            </w:r>
            <w:r w:rsidRPr="009A0C4C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เวลา 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๑๕.๐๐ - ๑๖.๓๐ น.</w:t>
            </w:r>
            <w:r w:rsidRPr="009A0C4C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</w:t>
            </w:r>
            <w:r w:rsidRPr="009A0C4C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ณ </w:t>
            </w:r>
            <w:r w:rsidRPr="009A0C4C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ห้องประชุม ๒๑๕ (ชั้น ๒)</w:t>
            </w:r>
            <w:r w:rsidRPr="009A0C4C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</w:t>
            </w:r>
            <w:r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คณะพยาบาลศาสตร</w:t>
            </w:r>
            <w:r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>์</w:t>
            </w:r>
            <w:r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 xml:space="preserve"> </w:t>
            </w:r>
            <w:r w:rsidRPr="00205908">
              <w:rPr>
                <w:rFonts w:ascii="TH SarabunPSK" w:hAnsi="TH SarabunPSK" w:cs="TH SarabunPSK"/>
                <w:b w:val="0"/>
                <w:bCs w:val="0"/>
                <w:cs/>
                <w:lang w:val="en-US" w:eastAsia="en-US"/>
              </w:rPr>
              <w:t>มหาวิทยาลัยมหิดล</w:t>
            </w:r>
            <w:r w:rsidRPr="00205908">
              <w:rPr>
                <w:rFonts w:ascii="TH SarabunPSK" w:hAnsi="TH SarabunPSK" w:cs="TH SarabunPSK" w:hint="cs"/>
                <w:b w:val="0"/>
                <w:bCs w:val="0"/>
                <w:cs/>
                <w:lang w:val="en-US" w:eastAsia="en-US"/>
              </w:rPr>
              <w:t xml:space="preserve"> </w:t>
            </w:r>
            <w:r w:rsidRPr="00205908">
              <w:rPr>
                <w:rFonts w:ascii="TH SarabunPSK" w:hAnsi="TH SarabunPSK" w:cs="TH SarabunPSK" w:hint="cs"/>
                <w:u w:val="single"/>
                <w:cs/>
              </w:rPr>
              <w:t>บางกอกน้อย</w:t>
            </w:r>
            <w:r w:rsidRPr="00205908">
              <w:rPr>
                <w:rFonts w:ascii="TH SarabunPSK" w:hAnsi="TH SarabunPSK" w:cs="TH SarabunPSK" w:hint="cs"/>
                <w:cs/>
              </w:rPr>
              <w:t xml:space="preserve"> </w:t>
            </w:r>
            <w:r w:rsidRPr="00181EBF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>และขอให้ท่านมารายงานตัวเพื่อขอเข้ารับการสอบสัมภาษณ์ก่อนกำหนดเวลาสัมภาษณ์</w:t>
            </w:r>
            <w:r w:rsidRPr="00181EBF"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 xml:space="preserve"> </w:t>
            </w:r>
            <w:r w:rsidRPr="00181EBF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 </w:t>
            </w:r>
          </w:p>
          <w:p w:rsidR="00F602B5" w:rsidRPr="00AF3201" w:rsidRDefault="00F602B5" w:rsidP="0057492A">
            <w:pPr>
              <w:pStyle w:val="21"/>
              <w:ind w:left="0"/>
              <w:jc w:val="thaiDistribute"/>
              <w:rPr>
                <w:rFonts w:ascii="TH SarabunPSK" w:hAnsi="TH SarabunPSK" w:cs="TH SarabunPSK"/>
                <w:b w:val="0"/>
                <w:bCs w:val="0"/>
                <w:lang w:val="en-US" w:eastAsia="en-US"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color w:val="000000"/>
                <w:cs/>
              </w:rPr>
              <w:t>ประมาณ ๑๐</w:t>
            </w:r>
            <w:r w:rsidRPr="00181EBF">
              <w:rPr>
                <w:rFonts w:ascii="TH SarabunPSK" w:hAnsi="TH SarabunPSK" w:cs="TH SarabunPSK"/>
                <w:b w:val="0"/>
                <w:bCs w:val="0"/>
                <w:color w:val="000000"/>
                <w:cs/>
              </w:rPr>
              <w:t xml:space="preserve"> นาที </w:t>
            </w:r>
          </w:p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56"/>
        </w:trPr>
        <w:tc>
          <w:tcPr>
            <w:tcW w:w="12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  </w:t>
            </w:r>
            <w:r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s/>
              </w:rPr>
              <w:t>ศิรินันท์</w:t>
            </w:r>
            <w:proofErr w:type="spellEnd"/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ุรักษ์กิตติกุล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43"/>
        </w:trPr>
        <w:tc>
          <w:tcPr>
            <w:tcW w:w="12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  </w:t>
            </w:r>
            <w:r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s/>
              </w:rPr>
              <w:t>พรีม</w:t>
            </w:r>
            <w:proofErr w:type="spellEnd"/>
            <w:r>
              <w:rPr>
                <w:rFonts w:ascii="TH SarabunPSK" w:hAnsi="TH SarabunPSK" w:cs="TH SarabunPSK"/>
                <w:cs/>
              </w:rPr>
              <w:t>พรรณ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หินเทา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56"/>
        </w:trPr>
        <w:tc>
          <w:tcPr>
            <w:tcW w:w="12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  </w:t>
            </w:r>
            <w:r>
              <w:rPr>
                <w:rFonts w:ascii="TH SarabunPSK" w:hAnsi="TH SarabunPSK" w:cs="TH SarabunPSK"/>
                <w:cs/>
              </w:rPr>
              <w:t>นายดำ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  <w:cs/>
              </w:rPr>
              <w:t>ม้</w:t>
            </w:r>
            <w:proofErr w:type="spellEnd"/>
            <w:r>
              <w:rPr>
                <w:rFonts w:ascii="TH SarabunPSK" w:hAnsi="TH SarabunPSK" w:cs="TH SarabunPSK"/>
                <w:cs/>
              </w:rPr>
              <w:t>อง</w:t>
            </w:r>
            <w:proofErr w:type="spellStart"/>
            <w:r>
              <w:rPr>
                <w:rFonts w:ascii="TH SarabunPSK" w:hAnsi="TH SarabunPSK" w:cs="TH SarabunPSK"/>
                <w:cs/>
              </w:rPr>
              <w:t>เพอ</w:t>
            </w:r>
            <w:proofErr w:type="spellEnd"/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56"/>
        </w:trPr>
        <w:tc>
          <w:tcPr>
            <w:tcW w:w="12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๓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  </w:t>
            </w:r>
            <w:r>
              <w:rPr>
                <w:rFonts w:ascii="TH SarabunPSK" w:hAnsi="TH SarabunPSK" w:cs="TH SarabunPSK"/>
                <w:cs/>
              </w:rPr>
              <w:t>นายกิตติศักดิ์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ยืนนาน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43"/>
        </w:trPr>
        <w:tc>
          <w:tcPr>
            <w:tcW w:w="12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๓๖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  </w:t>
            </w:r>
            <w:r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s/>
              </w:rPr>
              <w:t>อัญ</w:t>
            </w:r>
            <w:proofErr w:type="spellEnd"/>
            <w:r>
              <w:rPr>
                <w:rFonts w:ascii="TH SarabunPSK" w:hAnsi="TH SarabunPSK" w:cs="TH SarabunPSK"/>
                <w:cs/>
              </w:rPr>
              <w:t>ชิสา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สมัยกลาง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56"/>
        </w:trPr>
        <w:tc>
          <w:tcPr>
            <w:tcW w:w="12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๔๗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  </w:t>
            </w:r>
            <w:r>
              <w:rPr>
                <w:rFonts w:ascii="TH SarabunPSK" w:hAnsi="TH SarabunPSK" w:cs="TH SarabunPSK"/>
                <w:cs/>
              </w:rPr>
              <w:t>นางสาวผกาวดี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ิลมณี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43"/>
        </w:trPr>
        <w:tc>
          <w:tcPr>
            <w:tcW w:w="127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๔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  </w:t>
            </w:r>
            <w:r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cs/>
              </w:rPr>
              <w:t>ธนิ</w:t>
            </w:r>
            <w:proofErr w:type="spellEnd"/>
            <w:r>
              <w:rPr>
                <w:rFonts w:ascii="TH SarabunPSK" w:hAnsi="TH SarabunPSK" w:cs="TH SarabunPSK"/>
                <w:cs/>
              </w:rPr>
              <w:t>สร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  <w:cs/>
              </w:rPr>
              <w:t>รัตน</w:t>
            </w:r>
            <w:proofErr w:type="spellEnd"/>
            <w:r>
              <w:rPr>
                <w:rFonts w:ascii="TH SarabunPSK" w:hAnsi="TH SarabunPSK" w:cs="TH SarabunPSK"/>
                <w:cs/>
              </w:rPr>
              <w:t>ยัง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F602B5" w:rsidTr="0057492A">
        <w:trPr>
          <w:trHeight w:val="356"/>
        </w:trPr>
        <w:tc>
          <w:tcPr>
            <w:tcW w:w="127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2B5" w:rsidRDefault="00F602B5" w:rsidP="0057492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๕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  </w:t>
            </w:r>
            <w:r>
              <w:rPr>
                <w:rFonts w:ascii="TH SarabunPSK" w:hAnsi="TH SarabunPSK" w:cs="TH SarabunPSK"/>
                <w:cs/>
              </w:rPr>
              <w:t>นางสาวนิชาภา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1591" w:type="dxa"/>
            <w:tcBorders>
              <w:top w:val="nil"/>
              <w:left w:val="nil"/>
            </w:tcBorders>
            <w:vAlign w:val="center"/>
          </w:tcPr>
          <w:p w:rsidR="00F602B5" w:rsidRDefault="00F602B5" w:rsidP="005749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ำนัลวิมานพร</w:t>
            </w:r>
          </w:p>
        </w:tc>
        <w:tc>
          <w:tcPr>
            <w:tcW w:w="4717" w:type="dxa"/>
            <w:gridSpan w:val="2"/>
            <w:vMerge/>
          </w:tcPr>
          <w:p w:rsidR="00F602B5" w:rsidRPr="001E1EAC" w:rsidRDefault="00F602B5" w:rsidP="0057492A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p w:rsidR="00F602B5" w:rsidRDefault="00F602B5" w:rsidP="00F602B5">
      <w:pPr>
        <w:rPr>
          <w:rFonts w:ascii="TH SarabunPSK" w:hAnsi="TH SarabunPSK" w:cs="TH SarabunPSK"/>
          <w:u w:val="single"/>
        </w:rPr>
      </w:pPr>
    </w:p>
    <w:p w:rsidR="00F602B5" w:rsidRDefault="00F602B5" w:rsidP="00F602B5">
      <w:pPr>
        <w:rPr>
          <w:rFonts w:ascii="TH SarabunPSK" w:hAnsi="TH SarabunPSK" w:cs="TH SarabunPSK"/>
        </w:rPr>
      </w:pPr>
      <w:r w:rsidRPr="00220BF5">
        <w:rPr>
          <w:rFonts w:ascii="TH SarabunPSK" w:hAnsi="TH SarabunPSK" w:cs="TH SarabunPSK"/>
          <w:u w:val="single"/>
          <w:cs/>
        </w:rPr>
        <w:t>หมายเหตุ</w:t>
      </w:r>
      <w:r w:rsidRPr="00220BF5">
        <w:rPr>
          <w:rFonts w:ascii="TH SarabunPSK" w:hAnsi="TH SarabunPSK" w:cs="TH SarabunPSK"/>
          <w:cs/>
        </w:rPr>
        <w:t xml:space="preserve"> : </w:t>
      </w:r>
      <w:r>
        <w:rPr>
          <w:rFonts w:ascii="TH SarabunPSK" w:hAnsi="TH SarabunPSK" w:cs="TH SarabunPSK" w:hint="cs"/>
          <w:cs/>
        </w:rPr>
        <w:t xml:space="preserve">๑) </w:t>
      </w:r>
      <w:r w:rsidRPr="00220BF5">
        <w:rPr>
          <w:rFonts w:ascii="TH SarabunPSK" w:hAnsi="TH SarabunPSK" w:cs="TH SarabunPSK"/>
          <w:cs/>
        </w:rPr>
        <w:t xml:space="preserve">ให้ผู้มีสิทธิเข้ารับการสอบสัมภาษณ์ทุกท่านทำแบบประเมินวัดคุณลักษณะฯ โดย </w:t>
      </w:r>
      <w:r w:rsidRPr="00220BF5">
        <w:rPr>
          <w:rFonts w:ascii="TH SarabunPSK" w:hAnsi="TH SarabunPSK" w:cs="TH SarabunPSK"/>
        </w:rPr>
        <w:t xml:space="preserve">Login </w:t>
      </w:r>
      <w:r w:rsidRPr="00220BF5">
        <w:rPr>
          <w:rFonts w:ascii="TH SarabunPSK" w:hAnsi="TH SarabunPSK" w:cs="TH SarabunPSK"/>
          <w:cs/>
        </w:rPr>
        <w:t xml:space="preserve">เข้าระบบสมัครงานออนไลน์ </w:t>
      </w:r>
      <w:r w:rsidRPr="00220BF5">
        <w:rPr>
          <w:rFonts w:ascii="TH SarabunPSK" w:hAnsi="TH SarabunPSK" w:cs="TH SarabunPSK"/>
        </w:rPr>
        <w:t xml:space="preserve">click </w:t>
      </w:r>
      <w:r w:rsidRPr="00220BF5">
        <w:rPr>
          <w:rFonts w:ascii="TH SarabunPSK" w:hAnsi="TH SarabunPSK" w:cs="TH SarabunPSK"/>
          <w:cs/>
        </w:rPr>
        <w:t xml:space="preserve">เลือกเมนู “งานที่สมัคร” </w:t>
      </w:r>
      <w:r w:rsidRPr="00220BF5">
        <w:rPr>
          <w:rFonts w:ascii="TH SarabunPSK" w:hAnsi="TH SarabunPSK" w:cs="TH SarabunPSK"/>
        </w:rPr>
        <w:t xml:space="preserve">click </w:t>
      </w:r>
      <w:r w:rsidRPr="00220BF5">
        <w:rPr>
          <w:rFonts w:ascii="TH SarabunPSK" w:hAnsi="TH SarabunPSK" w:cs="TH SarabunPSK"/>
          <w:cs/>
        </w:rPr>
        <w:t xml:space="preserve">ปุ่มแบบประเมินวัดคุณลักษณะ </w:t>
      </w:r>
    </w:p>
    <w:p w:rsidR="00F602B5" w:rsidRPr="001E1EAC" w:rsidRDefault="00F602B5" w:rsidP="00F602B5">
      <w:pPr>
        <w:ind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๒) ทำแบบทดสอบนพลักษณ์ ตามแบบ </w:t>
      </w:r>
      <w:r>
        <w:rPr>
          <w:rFonts w:ascii="TH SarabunPSK" w:hAnsi="TH SarabunPSK" w:cs="TH SarabunPSK"/>
        </w:rPr>
        <w:t xml:space="preserve">Link </w:t>
      </w:r>
      <w:r>
        <w:rPr>
          <w:rFonts w:ascii="TH SarabunPSK" w:hAnsi="TH SarabunPSK" w:cs="TH SarabunPSK" w:hint="cs"/>
          <w:cs/>
        </w:rPr>
        <w:t xml:space="preserve">หรือ </w:t>
      </w:r>
      <w:r>
        <w:rPr>
          <w:rFonts w:ascii="TH SarabunPSK" w:hAnsi="TH SarabunPSK" w:cs="TH SarabunPSK"/>
        </w:rPr>
        <w:t xml:space="preserve">QR CODE </w:t>
      </w:r>
      <w:r>
        <w:rPr>
          <w:rFonts w:ascii="TH SarabunPSK" w:hAnsi="TH SarabunPSK" w:cs="TH SarabunPSK" w:hint="cs"/>
          <w:cs/>
        </w:rPr>
        <w:t xml:space="preserve">ด้านล่าง </w:t>
      </w:r>
      <w:r w:rsidRPr="00220BF5">
        <w:rPr>
          <w:rFonts w:ascii="TH SarabunPSK" w:hAnsi="TH SarabunPSK" w:cs="TH SarabunPSK"/>
          <w:cs/>
        </w:rPr>
        <w:t>ก่อนวันเข้าสอบสัมภาษณ์อย่างน้อย ๑ วัน</w:t>
      </w:r>
    </w:p>
    <w:p w:rsidR="00F602B5" w:rsidRPr="00445504" w:rsidRDefault="00F602B5" w:rsidP="00F602B5">
      <w:pPr>
        <w:rPr>
          <w:rFonts w:ascii="TH SarabunPSK" w:hAnsi="TH SarabunPSK" w:cs="TH SarabunPSK"/>
        </w:rPr>
      </w:pPr>
      <w:r w:rsidRPr="001A23D7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5EF62749" wp14:editId="244E0864">
            <wp:extent cx="790575" cy="790575"/>
            <wp:effectExtent l="0" t="0" r="9525" b="9525"/>
            <wp:docPr id="502" name="Picture 502" descr="D:\กจ\สรรหาและคัดเลือก\QR Code สัมภาษณ์\QR CODE นพลักษณ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จ\สรรหาและคัดเลือก\QR Code สัมภาษณ์\QR CODE นพลักษณ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08C9">
        <w:t xml:space="preserve"> </w:t>
      </w:r>
      <w:r w:rsidRPr="009A08C9">
        <w:rPr>
          <w:rFonts w:ascii="TH SarabunPSK" w:hAnsi="TH SarabunPSK" w:cs="TH SarabunPSK"/>
        </w:rPr>
        <w:t>https://forms.gle/5GaqAeaikdLw5quGA</w:t>
      </w:r>
      <w:r w:rsidRPr="00220BF5">
        <w:rPr>
          <w:rFonts w:ascii="TH SarabunPSK" w:hAnsi="TH SarabunPSK" w:cs="TH SarabunPSK"/>
          <w:cs/>
        </w:rPr>
        <w:tab/>
      </w:r>
    </w:p>
    <w:p w:rsidR="00F602B5" w:rsidRPr="00445504" w:rsidRDefault="00F602B5" w:rsidP="00F602B5">
      <w:pPr>
        <w:rPr>
          <w:rFonts w:ascii="TH SarabunPSK" w:hAnsi="TH SarabunPSK" w:cs="TH SarabunPSK"/>
        </w:rPr>
      </w:pPr>
    </w:p>
    <w:p w:rsidR="00207415" w:rsidRPr="00F602B5" w:rsidRDefault="00207415" w:rsidP="00F602B5">
      <w:pPr>
        <w:rPr>
          <w:rFonts w:hint="cs"/>
        </w:rPr>
      </w:pPr>
    </w:p>
    <w:sectPr w:rsidR="00207415" w:rsidRPr="00F602B5" w:rsidSect="001010A4">
      <w:pgSz w:w="12240" w:h="15840"/>
      <w:pgMar w:top="567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B1F"/>
    <w:multiLevelType w:val="hybridMultilevel"/>
    <w:tmpl w:val="D7FEBB90"/>
    <w:lvl w:ilvl="0" w:tplc="A3E04FB2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8B3AF4"/>
    <w:multiLevelType w:val="hybridMultilevel"/>
    <w:tmpl w:val="B88A0718"/>
    <w:lvl w:ilvl="0" w:tplc="5A32BE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A2D1E"/>
    <w:multiLevelType w:val="hybridMultilevel"/>
    <w:tmpl w:val="D01C73B8"/>
    <w:lvl w:ilvl="0" w:tplc="503ED11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1593599"/>
    <w:multiLevelType w:val="hybridMultilevel"/>
    <w:tmpl w:val="A0AEA128"/>
    <w:lvl w:ilvl="0" w:tplc="0BE4932A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3B70A4F"/>
    <w:multiLevelType w:val="hybridMultilevel"/>
    <w:tmpl w:val="B4D604A2"/>
    <w:lvl w:ilvl="0" w:tplc="A2C84C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714EA"/>
    <w:multiLevelType w:val="hybridMultilevel"/>
    <w:tmpl w:val="B06E0080"/>
    <w:lvl w:ilvl="0" w:tplc="ECFAEB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303702"/>
    <w:multiLevelType w:val="hybridMultilevel"/>
    <w:tmpl w:val="D01C73B8"/>
    <w:lvl w:ilvl="0" w:tplc="503ED11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EAB3C84"/>
    <w:multiLevelType w:val="hybridMultilevel"/>
    <w:tmpl w:val="A0AEA128"/>
    <w:lvl w:ilvl="0" w:tplc="0BE4932A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FB81232"/>
    <w:multiLevelType w:val="hybridMultilevel"/>
    <w:tmpl w:val="B22A9BA2"/>
    <w:lvl w:ilvl="0" w:tplc="66729E9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3B22B46"/>
    <w:multiLevelType w:val="hybridMultilevel"/>
    <w:tmpl w:val="1C6CBB52"/>
    <w:lvl w:ilvl="0" w:tplc="6B58844E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62462"/>
    <w:multiLevelType w:val="hybridMultilevel"/>
    <w:tmpl w:val="25DCBF2C"/>
    <w:lvl w:ilvl="0" w:tplc="5FC44A98">
      <w:start w:val="1"/>
      <w:numFmt w:val="thaiNumbers"/>
      <w:lvlText w:val="%1)"/>
      <w:lvlJc w:val="left"/>
      <w:pPr>
        <w:ind w:left="183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0A74BF"/>
    <w:multiLevelType w:val="hybridMultilevel"/>
    <w:tmpl w:val="25DCBF2C"/>
    <w:lvl w:ilvl="0" w:tplc="5FC44A98">
      <w:start w:val="1"/>
      <w:numFmt w:val="thaiNumbers"/>
      <w:lvlText w:val="%1)"/>
      <w:lvlJc w:val="left"/>
      <w:pPr>
        <w:ind w:left="183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2C5703"/>
    <w:multiLevelType w:val="hybridMultilevel"/>
    <w:tmpl w:val="7E4472A0"/>
    <w:lvl w:ilvl="0" w:tplc="E52A0EF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BDB1B72"/>
    <w:multiLevelType w:val="hybridMultilevel"/>
    <w:tmpl w:val="50788394"/>
    <w:lvl w:ilvl="0" w:tplc="DCB00D1C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F7664"/>
    <w:multiLevelType w:val="hybridMultilevel"/>
    <w:tmpl w:val="7E4472A0"/>
    <w:lvl w:ilvl="0" w:tplc="E52A0EF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6604837"/>
    <w:multiLevelType w:val="hybridMultilevel"/>
    <w:tmpl w:val="27345F9E"/>
    <w:lvl w:ilvl="0" w:tplc="B81EE0F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FF0D59"/>
    <w:multiLevelType w:val="hybridMultilevel"/>
    <w:tmpl w:val="810ADD06"/>
    <w:lvl w:ilvl="0" w:tplc="ECFAEB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2840904"/>
    <w:multiLevelType w:val="hybridMultilevel"/>
    <w:tmpl w:val="A0AEA128"/>
    <w:lvl w:ilvl="0" w:tplc="0BE4932A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45B113A"/>
    <w:multiLevelType w:val="hybridMultilevel"/>
    <w:tmpl w:val="1C6CBB52"/>
    <w:lvl w:ilvl="0" w:tplc="6B58844E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A4957"/>
    <w:multiLevelType w:val="hybridMultilevel"/>
    <w:tmpl w:val="5C2C8848"/>
    <w:lvl w:ilvl="0" w:tplc="1AE89F6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E65D21"/>
    <w:multiLevelType w:val="hybridMultilevel"/>
    <w:tmpl w:val="6C3CBF98"/>
    <w:lvl w:ilvl="0" w:tplc="A074F062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D36CC"/>
    <w:multiLevelType w:val="singleLevel"/>
    <w:tmpl w:val="D62265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703E4F"/>
    <w:multiLevelType w:val="hybridMultilevel"/>
    <w:tmpl w:val="1C6CBB52"/>
    <w:lvl w:ilvl="0" w:tplc="6B58844E">
      <w:start w:val="1"/>
      <w:numFmt w:val="thaiNumbers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83F7E"/>
    <w:multiLevelType w:val="hybridMultilevel"/>
    <w:tmpl w:val="B4D604A2"/>
    <w:lvl w:ilvl="0" w:tplc="A2C84C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E685A"/>
    <w:multiLevelType w:val="hybridMultilevel"/>
    <w:tmpl w:val="7E4472A0"/>
    <w:lvl w:ilvl="0" w:tplc="E52A0EF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AE25815"/>
    <w:multiLevelType w:val="hybridMultilevel"/>
    <w:tmpl w:val="E9285A1C"/>
    <w:lvl w:ilvl="0" w:tplc="36D4BA7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0648A3"/>
    <w:multiLevelType w:val="hybridMultilevel"/>
    <w:tmpl w:val="D01C73B8"/>
    <w:lvl w:ilvl="0" w:tplc="503ED11C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FDE04CC"/>
    <w:multiLevelType w:val="hybridMultilevel"/>
    <w:tmpl w:val="A0AEA128"/>
    <w:lvl w:ilvl="0" w:tplc="0BE4932A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61874D12"/>
    <w:multiLevelType w:val="hybridMultilevel"/>
    <w:tmpl w:val="7E4472A0"/>
    <w:lvl w:ilvl="0" w:tplc="E52A0EF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1AC49F8"/>
    <w:multiLevelType w:val="hybridMultilevel"/>
    <w:tmpl w:val="27345F9E"/>
    <w:lvl w:ilvl="0" w:tplc="B81EE0F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30B6377"/>
    <w:multiLevelType w:val="hybridMultilevel"/>
    <w:tmpl w:val="25DCBF2C"/>
    <w:lvl w:ilvl="0" w:tplc="5FC44A98">
      <w:start w:val="1"/>
      <w:numFmt w:val="thaiNumbers"/>
      <w:lvlText w:val="%1)"/>
      <w:lvlJc w:val="left"/>
      <w:pPr>
        <w:ind w:left="183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42E7582"/>
    <w:multiLevelType w:val="hybridMultilevel"/>
    <w:tmpl w:val="25DCBF2C"/>
    <w:lvl w:ilvl="0" w:tplc="5FC44A98">
      <w:start w:val="1"/>
      <w:numFmt w:val="thaiNumbers"/>
      <w:lvlText w:val="%1)"/>
      <w:lvlJc w:val="left"/>
      <w:pPr>
        <w:ind w:left="1830" w:hanging="39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5955A9A"/>
    <w:multiLevelType w:val="hybridMultilevel"/>
    <w:tmpl w:val="B4D604A2"/>
    <w:lvl w:ilvl="0" w:tplc="A2C84C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00499"/>
    <w:multiLevelType w:val="hybridMultilevel"/>
    <w:tmpl w:val="B06E0080"/>
    <w:lvl w:ilvl="0" w:tplc="ECFAEB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AD542F4"/>
    <w:multiLevelType w:val="hybridMultilevel"/>
    <w:tmpl w:val="7E4472A0"/>
    <w:lvl w:ilvl="0" w:tplc="E52A0EF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AF45823"/>
    <w:multiLevelType w:val="hybridMultilevel"/>
    <w:tmpl w:val="365CCF2A"/>
    <w:lvl w:ilvl="0" w:tplc="A2A29E2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B8F08E0"/>
    <w:multiLevelType w:val="hybridMultilevel"/>
    <w:tmpl w:val="A0AEA128"/>
    <w:lvl w:ilvl="0" w:tplc="0BE4932A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CEC588A"/>
    <w:multiLevelType w:val="hybridMultilevel"/>
    <w:tmpl w:val="B75601E8"/>
    <w:lvl w:ilvl="0" w:tplc="DFCC3D9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3F67FD0"/>
    <w:multiLevelType w:val="hybridMultilevel"/>
    <w:tmpl w:val="E9285A1C"/>
    <w:lvl w:ilvl="0" w:tplc="36D4BA7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BF695A"/>
    <w:multiLevelType w:val="hybridMultilevel"/>
    <w:tmpl w:val="7E4472A0"/>
    <w:lvl w:ilvl="0" w:tplc="E52A0EF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DD10835"/>
    <w:multiLevelType w:val="hybridMultilevel"/>
    <w:tmpl w:val="B3F4256A"/>
    <w:lvl w:ilvl="0" w:tplc="7CE29034">
      <w:start w:val="1"/>
      <w:numFmt w:val="thaiNumbers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1">
    <w:nsid w:val="7E1831B1"/>
    <w:multiLevelType w:val="hybridMultilevel"/>
    <w:tmpl w:val="6EE273EA"/>
    <w:lvl w:ilvl="0" w:tplc="3AAA11DE">
      <w:start w:val="1"/>
      <w:numFmt w:val="thaiNumbers"/>
      <w:lvlText w:val="%1."/>
      <w:lvlJc w:val="left"/>
      <w:pPr>
        <w:ind w:left="928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F470BA6"/>
    <w:multiLevelType w:val="hybridMultilevel"/>
    <w:tmpl w:val="E9285A1C"/>
    <w:lvl w:ilvl="0" w:tplc="36D4BA7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4C5554"/>
    <w:multiLevelType w:val="hybridMultilevel"/>
    <w:tmpl w:val="E9285A1C"/>
    <w:lvl w:ilvl="0" w:tplc="36D4BA7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8"/>
  </w:num>
  <w:num w:numId="3">
    <w:abstractNumId w:val="10"/>
  </w:num>
  <w:num w:numId="4">
    <w:abstractNumId w:val="30"/>
  </w:num>
  <w:num w:numId="5">
    <w:abstractNumId w:val="1"/>
  </w:num>
  <w:num w:numId="6">
    <w:abstractNumId w:val="3"/>
  </w:num>
  <w:num w:numId="7">
    <w:abstractNumId w:val="42"/>
  </w:num>
  <w:num w:numId="8">
    <w:abstractNumId w:val="43"/>
  </w:num>
  <w:num w:numId="9">
    <w:abstractNumId w:val="31"/>
  </w:num>
  <w:num w:numId="10">
    <w:abstractNumId w:val="11"/>
  </w:num>
  <w:num w:numId="11">
    <w:abstractNumId w:val="7"/>
  </w:num>
  <w:num w:numId="12">
    <w:abstractNumId w:val="25"/>
  </w:num>
  <w:num w:numId="13">
    <w:abstractNumId w:val="19"/>
  </w:num>
  <w:num w:numId="14">
    <w:abstractNumId w:val="36"/>
  </w:num>
  <w:num w:numId="15">
    <w:abstractNumId w:val="0"/>
  </w:num>
  <w:num w:numId="16">
    <w:abstractNumId w:val="26"/>
  </w:num>
  <w:num w:numId="17">
    <w:abstractNumId w:val="2"/>
  </w:num>
  <w:num w:numId="18">
    <w:abstractNumId w:val="38"/>
  </w:num>
  <w:num w:numId="19">
    <w:abstractNumId w:val="6"/>
  </w:num>
  <w:num w:numId="20">
    <w:abstractNumId w:val="13"/>
  </w:num>
  <w:num w:numId="21">
    <w:abstractNumId w:val="28"/>
  </w:num>
  <w:num w:numId="22">
    <w:abstractNumId w:val="33"/>
  </w:num>
  <w:num w:numId="23">
    <w:abstractNumId w:val="34"/>
  </w:num>
  <w:num w:numId="24">
    <w:abstractNumId w:val="23"/>
  </w:num>
  <w:num w:numId="25">
    <w:abstractNumId w:val="17"/>
  </w:num>
  <w:num w:numId="26">
    <w:abstractNumId w:val="24"/>
  </w:num>
  <w:num w:numId="27">
    <w:abstractNumId w:val="5"/>
  </w:num>
  <w:num w:numId="28">
    <w:abstractNumId w:val="15"/>
  </w:num>
  <w:num w:numId="29">
    <w:abstractNumId w:val="21"/>
  </w:num>
  <w:num w:numId="30">
    <w:abstractNumId w:val="39"/>
  </w:num>
  <w:num w:numId="31">
    <w:abstractNumId w:val="35"/>
  </w:num>
  <w:num w:numId="32">
    <w:abstractNumId w:val="22"/>
  </w:num>
  <w:num w:numId="33">
    <w:abstractNumId w:val="18"/>
  </w:num>
  <w:num w:numId="34">
    <w:abstractNumId w:val="9"/>
  </w:num>
  <w:num w:numId="35">
    <w:abstractNumId w:val="12"/>
  </w:num>
  <w:num w:numId="36">
    <w:abstractNumId w:val="16"/>
  </w:num>
  <w:num w:numId="37">
    <w:abstractNumId w:val="29"/>
  </w:num>
  <w:num w:numId="38">
    <w:abstractNumId w:val="20"/>
  </w:num>
  <w:num w:numId="39">
    <w:abstractNumId w:val="40"/>
  </w:num>
  <w:num w:numId="40">
    <w:abstractNumId w:val="14"/>
  </w:num>
  <w:num w:numId="41">
    <w:abstractNumId w:val="4"/>
  </w:num>
  <w:num w:numId="42">
    <w:abstractNumId w:val="37"/>
  </w:num>
  <w:num w:numId="43">
    <w:abstractNumId w:val="41"/>
  </w:num>
  <w:num w:numId="44">
    <w:abstractNumId w:val="3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22"/>
    <w:rsid w:val="00001196"/>
    <w:rsid w:val="00006B5A"/>
    <w:rsid w:val="00007E6F"/>
    <w:rsid w:val="00011C0F"/>
    <w:rsid w:val="00015E4C"/>
    <w:rsid w:val="0001691E"/>
    <w:rsid w:val="00027CFE"/>
    <w:rsid w:val="0003045F"/>
    <w:rsid w:val="00034D63"/>
    <w:rsid w:val="000409E4"/>
    <w:rsid w:val="000412CE"/>
    <w:rsid w:val="00045A55"/>
    <w:rsid w:val="0004622F"/>
    <w:rsid w:val="00052F64"/>
    <w:rsid w:val="000574EC"/>
    <w:rsid w:val="00063559"/>
    <w:rsid w:val="00064C72"/>
    <w:rsid w:val="000703DC"/>
    <w:rsid w:val="000716C4"/>
    <w:rsid w:val="00074074"/>
    <w:rsid w:val="00074D42"/>
    <w:rsid w:val="00080B94"/>
    <w:rsid w:val="00080E15"/>
    <w:rsid w:val="00082F99"/>
    <w:rsid w:val="000835A2"/>
    <w:rsid w:val="00087707"/>
    <w:rsid w:val="00091476"/>
    <w:rsid w:val="00092E05"/>
    <w:rsid w:val="000967A3"/>
    <w:rsid w:val="0009727F"/>
    <w:rsid w:val="0009741A"/>
    <w:rsid w:val="000A05C9"/>
    <w:rsid w:val="000A2C3B"/>
    <w:rsid w:val="000A3D45"/>
    <w:rsid w:val="000B046E"/>
    <w:rsid w:val="000D19C7"/>
    <w:rsid w:val="000D2226"/>
    <w:rsid w:val="000D4D64"/>
    <w:rsid w:val="000D69BC"/>
    <w:rsid w:val="000E3454"/>
    <w:rsid w:val="000E4404"/>
    <w:rsid w:val="000E7A5A"/>
    <w:rsid w:val="000F1B1B"/>
    <w:rsid w:val="000F3733"/>
    <w:rsid w:val="000F5241"/>
    <w:rsid w:val="000F5821"/>
    <w:rsid w:val="00100854"/>
    <w:rsid w:val="00100B71"/>
    <w:rsid w:val="001010A4"/>
    <w:rsid w:val="001022AE"/>
    <w:rsid w:val="0010581D"/>
    <w:rsid w:val="00106858"/>
    <w:rsid w:val="00114AB4"/>
    <w:rsid w:val="001172DA"/>
    <w:rsid w:val="0012382E"/>
    <w:rsid w:val="0012405E"/>
    <w:rsid w:val="001405BF"/>
    <w:rsid w:val="00140E5D"/>
    <w:rsid w:val="00142017"/>
    <w:rsid w:val="001450F4"/>
    <w:rsid w:val="001451FD"/>
    <w:rsid w:val="00150840"/>
    <w:rsid w:val="00153221"/>
    <w:rsid w:val="001543FB"/>
    <w:rsid w:val="00156292"/>
    <w:rsid w:val="00157CD9"/>
    <w:rsid w:val="00163BB0"/>
    <w:rsid w:val="00171E6C"/>
    <w:rsid w:val="00181EBF"/>
    <w:rsid w:val="001837AB"/>
    <w:rsid w:val="0018472E"/>
    <w:rsid w:val="001858DA"/>
    <w:rsid w:val="00186E20"/>
    <w:rsid w:val="00191473"/>
    <w:rsid w:val="001936BD"/>
    <w:rsid w:val="00197AEF"/>
    <w:rsid w:val="001A23D7"/>
    <w:rsid w:val="001A4966"/>
    <w:rsid w:val="001A6722"/>
    <w:rsid w:val="001A7D42"/>
    <w:rsid w:val="001B0A30"/>
    <w:rsid w:val="001B0BBE"/>
    <w:rsid w:val="001B3BDC"/>
    <w:rsid w:val="001B4337"/>
    <w:rsid w:val="001C526C"/>
    <w:rsid w:val="001C6CAD"/>
    <w:rsid w:val="001C7F80"/>
    <w:rsid w:val="001D1569"/>
    <w:rsid w:val="001D4408"/>
    <w:rsid w:val="001E00AE"/>
    <w:rsid w:val="001E1522"/>
    <w:rsid w:val="001E1EAC"/>
    <w:rsid w:val="001E6F6E"/>
    <w:rsid w:val="001F0A1A"/>
    <w:rsid w:val="001F2C3A"/>
    <w:rsid w:val="001F48D2"/>
    <w:rsid w:val="001F7328"/>
    <w:rsid w:val="001F7366"/>
    <w:rsid w:val="0020203C"/>
    <w:rsid w:val="002026D1"/>
    <w:rsid w:val="00205908"/>
    <w:rsid w:val="00207415"/>
    <w:rsid w:val="00211425"/>
    <w:rsid w:val="00212E79"/>
    <w:rsid w:val="002132E4"/>
    <w:rsid w:val="00216082"/>
    <w:rsid w:val="00216E98"/>
    <w:rsid w:val="00220BF5"/>
    <w:rsid w:val="00221A76"/>
    <w:rsid w:val="0022717B"/>
    <w:rsid w:val="002317DA"/>
    <w:rsid w:val="0023351D"/>
    <w:rsid w:val="00233C90"/>
    <w:rsid w:val="002373CF"/>
    <w:rsid w:val="00240F94"/>
    <w:rsid w:val="00244C31"/>
    <w:rsid w:val="0025204F"/>
    <w:rsid w:val="00252544"/>
    <w:rsid w:val="002532A0"/>
    <w:rsid w:val="00255B1A"/>
    <w:rsid w:val="00256421"/>
    <w:rsid w:val="00264409"/>
    <w:rsid w:val="00264A88"/>
    <w:rsid w:val="00265841"/>
    <w:rsid w:val="00272A4E"/>
    <w:rsid w:val="00273315"/>
    <w:rsid w:val="00273804"/>
    <w:rsid w:val="002811DB"/>
    <w:rsid w:val="00282064"/>
    <w:rsid w:val="002847BF"/>
    <w:rsid w:val="00286F2B"/>
    <w:rsid w:val="002901CC"/>
    <w:rsid w:val="00291E56"/>
    <w:rsid w:val="0029565A"/>
    <w:rsid w:val="002A0AE9"/>
    <w:rsid w:val="002A5204"/>
    <w:rsid w:val="002B1337"/>
    <w:rsid w:val="002B6266"/>
    <w:rsid w:val="002C0F18"/>
    <w:rsid w:val="002C3D0B"/>
    <w:rsid w:val="002D1F51"/>
    <w:rsid w:val="002E2503"/>
    <w:rsid w:val="002F0A0C"/>
    <w:rsid w:val="002F0E8C"/>
    <w:rsid w:val="002F4E68"/>
    <w:rsid w:val="002F6750"/>
    <w:rsid w:val="002F6DCF"/>
    <w:rsid w:val="003121B6"/>
    <w:rsid w:val="0031255A"/>
    <w:rsid w:val="00317F15"/>
    <w:rsid w:val="00326718"/>
    <w:rsid w:val="00326961"/>
    <w:rsid w:val="00326C8F"/>
    <w:rsid w:val="00332A21"/>
    <w:rsid w:val="00334972"/>
    <w:rsid w:val="00344A21"/>
    <w:rsid w:val="00344D60"/>
    <w:rsid w:val="003468BF"/>
    <w:rsid w:val="00350253"/>
    <w:rsid w:val="00372025"/>
    <w:rsid w:val="00375AAB"/>
    <w:rsid w:val="0038156D"/>
    <w:rsid w:val="00383A10"/>
    <w:rsid w:val="00385AA3"/>
    <w:rsid w:val="00396170"/>
    <w:rsid w:val="00397F65"/>
    <w:rsid w:val="003A5F80"/>
    <w:rsid w:val="003C14BA"/>
    <w:rsid w:val="003C1D78"/>
    <w:rsid w:val="003E602D"/>
    <w:rsid w:val="003F0F27"/>
    <w:rsid w:val="003F49FD"/>
    <w:rsid w:val="003F4D7A"/>
    <w:rsid w:val="003F53F8"/>
    <w:rsid w:val="004003A4"/>
    <w:rsid w:val="004026DC"/>
    <w:rsid w:val="0040293A"/>
    <w:rsid w:val="00403922"/>
    <w:rsid w:val="0040510E"/>
    <w:rsid w:val="00405504"/>
    <w:rsid w:val="00407345"/>
    <w:rsid w:val="004179D7"/>
    <w:rsid w:val="00420542"/>
    <w:rsid w:val="004271B3"/>
    <w:rsid w:val="00427D70"/>
    <w:rsid w:val="0043131E"/>
    <w:rsid w:val="00431C5E"/>
    <w:rsid w:val="004323D6"/>
    <w:rsid w:val="00432E41"/>
    <w:rsid w:val="004348D2"/>
    <w:rsid w:val="0043577A"/>
    <w:rsid w:val="00437624"/>
    <w:rsid w:val="0044072E"/>
    <w:rsid w:val="00442541"/>
    <w:rsid w:val="00445504"/>
    <w:rsid w:val="00452313"/>
    <w:rsid w:val="00472361"/>
    <w:rsid w:val="00473D09"/>
    <w:rsid w:val="0048195D"/>
    <w:rsid w:val="004843C4"/>
    <w:rsid w:val="00484FCB"/>
    <w:rsid w:val="0049006B"/>
    <w:rsid w:val="0049130C"/>
    <w:rsid w:val="00493FF9"/>
    <w:rsid w:val="0049651B"/>
    <w:rsid w:val="00497850"/>
    <w:rsid w:val="004A10C7"/>
    <w:rsid w:val="004A1AF1"/>
    <w:rsid w:val="004A77E4"/>
    <w:rsid w:val="004A7A3F"/>
    <w:rsid w:val="004B17D4"/>
    <w:rsid w:val="004C1DCD"/>
    <w:rsid w:val="004C1E08"/>
    <w:rsid w:val="004C2E2B"/>
    <w:rsid w:val="004C5436"/>
    <w:rsid w:val="004D0D1C"/>
    <w:rsid w:val="004D40F7"/>
    <w:rsid w:val="004D5BA4"/>
    <w:rsid w:val="004E0462"/>
    <w:rsid w:val="004E2539"/>
    <w:rsid w:val="004E5A2E"/>
    <w:rsid w:val="004E6DFC"/>
    <w:rsid w:val="004E7395"/>
    <w:rsid w:val="004F4EE3"/>
    <w:rsid w:val="005012BD"/>
    <w:rsid w:val="00502026"/>
    <w:rsid w:val="0050346B"/>
    <w:rsid w:val="00503A9B"/>
    <w:rsid w:val="005052B6"/>
    <w:rsid w:val="005069B6"/>
    <w:rsid w:val="00506DC5"/>
    <w:rsid w:val="005076DF"/>
    <w:rsid w:val="0051382F"/>
    <w:rsid w:val="005159E6"/>
    <w:rsid w:val="00515CF8"/>
    <w:rsid w:val="00516224"/>
    <w:rsid w:val="00516A35"/>
    <w:rsid w:val="00520810"/>
    <w:rsid w:val="00524CC1"/>
    <w:rsid w:val="0052705E"/>
    <w:rsid w:val="00532FCA"/>
    <w:rsid w:val="005351E4"/>
    <w:rsid w:val="00537E5D"/>
    <w:rsid w:val="00541937"/>
    <w:rsid w:val="00546EDE"/>
    <w:rsid w:val="00552532"/>
    <w:rsid w:val="005561B6"/>
    <w:rsid w:val="00561E7A"/>
    <w:rsid w:val="005726B2"/>
    <w:rsid w:val="00573A37"/>
    <w:rsid w:val="00577ED9"/>
    <w:rsid w:val="0058264F"/>
    <w:rsid w:val="00591C19"/>
    <w:rsid w:val="00594A9D"/>
    <w:rsid w:val="005956B9"/>
    <w:rsid w:val="00595F7A"/>
    <w:rsid w:val="00596F29"/>
    <w:rsid w:val="005A197B"/>
    <w:rsid w:val="005A21F2"/>
    <w:rsid w:val="005A228D"/>
    <w:rsid w:val="005A3CB3"/>
    <w:rsid w:val="005A467F"/>
    <w:rsid w:val="005A4F5F"/>
    <w:rsid w:val="005A54C0"/>
    <w:rsid w:val="005A73C1"/>
    <w:rsid w:val="005A78B1"/>
    <w:rsid w:val="005B09D1"/>
    <w:rsid w:val="005B571C"/>
    <w:rsid w:val="005B5DC4"/>
    <w:rsid w:val="005C2A76"/>
    <w:rsid w:val="005C4743"/>
    <w:rsid w:val="005C72CD"/>
    <w:rsid w:val="005D0118"/>
    <w:rsid w:val="005D351D"/>
    <w:rsid w:val="005E219C"/>
    <w:rsid w:val="005E4FCB"/>
    <w:rsid w:val="005F0100"/>
    <w:rsid w:val="005F2B7C"/>
    <w:rsid w:val="005F63AC"/>
    <w:rsid w:val="005F71E5"/>
    <w:rsid w:val="00600A06"/>
    <w:rsid w:val="00600FAF"/>
    <w:rsid w:val="00604171"/>
    <w:rsid w:val="00610FAF"/>
    <w:rsid w:val="00616695"/>
    <w:rsid w:val="00624662"/>
    <w:rsid w:val="0062773E"/>
    <w:rsid w:val="006321D5"/>
    <w:rsid w:val="006333FE"/>
    <w:rsid w:val="00634697"/>
    <w:rsid w:val="0063684E"/>
    <w:rsid w:val="006402AA"/>
    <w:rsid w:val="006407AD"/>
    <w:rsid w:val="00641012"/>
    <w:rsid w:val="00641718"/>
    <w:rsid w:val="00661588"/>
    <w:rsid w:val="00664553"/>
    <w:rsid w:val="00666E27"/>
    <w:rsid w:val="00667585"/>
    <w:rsid w:val="00667BCC"/>
    <w:rsid w:val="00670B22"/>
    <w:rsid w:val="00670BA3"/>
    <w:rsid w:val="00671104"/>
    <w:rsid w:val="00671453"/>
    <w:rsid w:val="00680605"/>
    <w:rsid w:val="00682F23"/>
    <w:rsid w:val="00692971"/>
    <w:rsid w:val="00694FB0"/>
    <w:rsid w:val="00696F9C"/>
    <w:rsid w:val="006A1FF9"/>
    <w:rsid w:val="006A3E18"/>
    <w:rsid w:val="006B48F1"/>
    <w:rsid w:val="006C1A13"/>
    <w:rsid w:val="006D7162"/>
    <w:rsid w:val="006E1FC6"/>
    <w:rsid w:val="006E2932"/>
    <w:rsid w:val="006F0ACD"/>
    <w:rsid w:val="006F1CF1"/>
    <w:rsid w:val="006F49D6"/>
    <w:rsid w:val="006F53DE"/>
    <w:rsid w:val="006F7979"/>
    <w:rsid w:val="00702607"/>
    <w:rsid w:val="00702E22"/>
    <w:rsid w:val="00707E6B"/>
    <w:rsid w:val="00711DEA"/>
    <w:rsid w:val="0071633B"/>
    <w:rsid w:val="0072075A"/>
    <w:rsid w:val="00731067"/>
    <w:rsid w:val="00740847"/>
    <w:rsid w:val="00744F3F"/>
    <w:rsid w:val="00746F9D"/>
    <w:rsid w:val="00751ED6"/>
    <w:rsid w:val="00756A3F"/>
    <w:rsid w:val="007601F9"/>
    <w:rsid w:val="007616DD"/>
    <w:rsid w:val="00761DA0"/>
    <w:rsid w:val="007721C9"/>
    <w:rsid w:val="00772800"/>
    <w:rsid w:val="00774DD2"/>
    <w:rsid w:val="00775C97"/>
    <w:rsid w:val="007949BC"/>
    <w:rsid w:val="00794B77"/>
    <w:rsid w:val="007A3183"/>
    <w:rsid w:val="007A38E7"/>
    <w:rsid w:val="007A4E26"/>
    <w:rsid w:val="007A613E"/>
    <w:rsid w:val="007B2A88"/>
    <w:rsid w:val="007B654B"/>
    <w:rsid w:val="007C675A"/>
    <w:rsid w:val="007D08DD"/>
    <w:rsid w:val="007D2529"/>
    <w:rsid w:val="007E2BD1"/>
    <w:rsid w:val="007E3DE7"/>
    <w:rsid w:val="007E585C"/>
    <w:rsid w:val="007E5F88"/>
    <w:rsid w:val="007E6EF6"/>
    <w:rsid w:val="007F025D"/>
    <w:rsid w:val="007F1293"/>
    <w:rsid w:val="007F166C"/>
    <w:rsid w:val="007F170B"/>
    <w:rsid w:val="007F20E0"/>
    <w:rsid w:val="007F32C2"/>
    <w:rsid w:val="007F47BB"/>
    <w:rsid w:val="007F6F62"/>
    <w:rsid w:val="00800A61"/>
    <w:rsid w:val="00801590"/>
    <w:rsid w:val="00811CF8"/>
    <w:rsid w:val="008131CE"/>
    <w:rsid w:val="008172BD"/>
    <w:rsid w:val="0082311A"/>
    <w:rsid w:val="00823F0C"/>
    <w:rsid w:val="008255CA"/>
    <w:rsid w:val="00830F16"/>
    <w:rsid w:val="00833E53"/>
    <w:rsid w:val="00834526"/>
    <w:rsid w:val="00837D6D"/>
    <w:rsid w:val="00844533"/>
    <w:rsid w:val="00844C68"/>
    <w:rsid w:val="008452C4"/>
    <w:rsid w:val="008463D5"/>
    <w:rsid w:val="00850284"/>
    <w:rsid w:val="00850405"/>
    <w:rsid w:val="0085174B"/>
    <w:rsid w:val="00852BBF"/>
    <w:rsid w:val="00853BCB"/>
    <w:rsid w:val="008555AB"/>
    <w:rsid w:val="0085668D"/>
    <w:rsid w:val="00863522"/>
    <w:rsid w:val="00867792"/>
    <w:rsid w:val="00871211"/>
    <w:rsid w:val="00874395"/>
    <w:rsid w:val="00875E7D"/>
    <w:rsid w:val="0088043B"/>
    <w:rsid w:val="00886620"/>
    <w:rsid w:val="00890254"/>
    <w:rsid w:val="00891445"/>
    <w:rsid w:val="00891C63"/>
    <w:rsid w:val="00893387"/>
    <w:rsid w:val="008938D7"/>
    <w:rsid w:val="00893FBC"/>
    <w:rsid w:val="008966D2"/>
    <w:rsid w:val="008A583B"/>
    <w:rsid w:val="008C65F1"/>
    <w:rsid w:val="008D0915"/>
    <w:rsid w:val="008D2E18"/>
    <w:rsid w:val="008D4323"/>
    <w:rsid w:val="008D60DA"/>
    <w:rsid w:val="008D772C"/>
    <w:rsid w:val="008E0F36"/>
    <w:rsid w:val="008E647D"/>
    <w:rsid w:val="008E7421"/>
    <w:rsid w:val="008F0819"/>
    <w:rsid w:val="008F1526"/>
    <w:rsid w:val="008F303E"/>
    <w:rsid w:val="008F5A9B"/>
    <w:rsid w:val="008F5D7F"/>
    <w:rsid w:val="00901B8B"/>
    <w:rsid w:val="00914A6D"/>
    <w:rsid w:val="00927E13"/>
    <w:rsid w:val="00931628"/>
    <w:rsid w:val="00933362"/>
    <w:rsid w:val="00942CB9"/>
    <w:rsid w:val="00942D74"/>
    <w:rsid w:val="00946A60"/>
    <w:rsid w:val="00952B66"/>
    <w:rsid w:val="0096228F"/>
    <w:rsid w:val="0096604D"/>
    <w:rsid w:val="009734C0"/>
    <w:rsid w:val="0097496E"/>
    <w:rsid w:val="00982370"/>
    <w:rsid w:val="00985B7C"/>
    <w:rsid w:val="009900D2"/>
    <w:rsid w:val="00992C2F"/>
    <w:rsid w:val="00997270"/>
    <w:rsid w:val="00997747"/>
    <w:rsid w:val="009A08C9"/>
    <w:rsid w:val="009A0C4C"/>
    <w:rsid w:val="009A0D8D"/>
    <w:rsid w:val="009A7B34"/>
    <w:rsid w:val="009B6866"/>
    <w:rsid w:val="009C0DA2"/>
    <w:rsid w:val="009C2599"/>
    <w:rsid w:val="009D02A3"/>
    <w:rsid w:val="009D03AD"/>
    <w:rsid w:val="009D281B"/>
    <w:rsid w:val="009D330E"/>
    <w:rsid w:val="009D375C"/>
    <w:rsid w:val="009E0689"/>
    <w:rsid w:val="009E3AE5"/>
    <w:rsid w:val="009F19FD"/>
    <w:rsid w:val="009F2930"/>
    <w:rsid w:val="009F3E1A"/>
    <w:rsid w:val="009F6542"/>
    <w:rsid w:val="009F6FFC"/>
    <w:rsid w:val="009F7813"/>
    <w:rsid w:val="00A03841"/>
    <w:rsid w:val="00A04554"/>
    <w:rsid w:val="00A045C5"/>
    <w:rsid w:val="00A05D0F"/>
    <w:rsid w:val="00A11557"/>
    <w:rsid w:val="00A1312E"/>
    <w:rsid w:val="00A13E7F"/>
    <w:rsid w:val="00A13FDF"/>
    <w:rsid w:val="00A21AF6"/>
    <w:rsid w:val="00A25568"/>
    <w:rsid w:val="00A25EF2"/>
    <w:rsid w:val="00A3225A"/>
    <w:rsid w:val="00A51BF2"/>
    <w:rsid w:val="00A556F4"/>
    <w:rsid w:val="00A6480E"/>
    <w:rsid w:val="00A7348D"/>
    <w:rsid w:val="00A73745"/>
    <w:rsid w:val="00A7632D"/>
    <w:rsid w:val="00A8126A"/>
    <w:rsid w:val="00A81592"/>
    <w:rsid w:val="00A85D94"/>
    <w:rsid w:val="00AA1F96"/>
    <w:rsid w:val="00AA2643"/>
    <w:rsid w:val="00AB0749"/>
    <w:rsid w:val="00AB2639"/>
    <w:rsid w:val="00AB4718"/>
    <w:rsid w:val="00AC6070"/>
    <w:rsid w:val="00AC7934"/>
    <w:rsid w:val="00AC7BE8"/>
    <w:rsid w:val="00AD3986"/>
    <w:rsid w:val="00AE2CF5"/>
    <w:rsid w:val="00AF01D4"/>
    <w:rsid w:val="00AF258E"/>
    <w:rsid w:val="00AF3201"/>
    <w:rsid w:val="00B00F75"/>
    <w:rsid w:val="00B1233E"/>
    <w:rsid w:val="00B1245D"/>
    <w:rsid w:val="00B13818"/>
    <w:rsid w:val="00B214E8"/>
    <w:rsid w:val="00B218C8"/>
    <w:rsid w:val="00B22838"/>
    <w:rsid w:val="00B228E8"/>
    <w:rsid w:val="00B260AF"/>
    <w:rsid w:val="00B313F3"/>
    <w:rsid w:val="00B4298E"/>
    <w:rsid w:val="00B43811"/>
    <w:rsid w:val="00B4520B"/>
    <w:rsid w:val="00B47E0B"/>
    <w:rsid w:val="00B5075B"/>
    <w:rsid w:val="00B54E1C"/>
    <w:rsid w:val="00B5724D"/>
    <w:rsid w:val="00B57787"/>
    <w:rsid w:val="00B70501"/>
    <w:rsid w:val="00B8523A"/>
    <w:rsid w:val="00B9154D"/>
    <w:rsid w:val="00BB113E"/>
    <w:rsid w:val="00BB2925"/>
    <w:rsid w:val="00BC4480"/>
    <w:rsid w:val="00BC5A6E"/>
    <w:rsid w:val="00BD09AD"/>
    <w:rsid w:val="00BD1352"/>
    <w:rsid w:val="00BD2AA3"/>
    <w:rsid w:val="00BD3215"/>
    <w:rsid w:val="00BD33BC"/>
    <w:rsid w:val="00BD374F"/>
    <w:rsid w:val="00BD3D7F"/>
    <w:rsid w:val="00BD7D5A"/>
    <w:rsid w:val="00BE22DC"/>
    <w:rsid w:val="00BE64F9"/>
    <w:rsid w:val="00BF05EA"/>
    <w:rsid w:val="00BF3FF7"/>
    <w:rsid w:val="00BF68C2"/>
    <w:rsid w:val="00BF7E79"/>
    <w:rsid w:val="00C010B2"/>
    <w:rsid w:val="00C03B5B"/>
    <w:rsid w:val="00C04737"/>
    <w:rsid w:val="00C06C2A"/>
    <w:rsid w:val="00C1139A"/>
    <w:rsid w:val="00C13D2F"/>
    <w:rsid w:val="00C153E2"/>
    <w:rsid w:val="00C161E8"/>
    <w:rsid w:val="00C22242"/>
    <w:rsid w:val="00C22EA7"/>
    <w:rsid w:val="00C23211"/>
    <w:rsid w:val="00C2464D"/>
    <w:rsid w:val="00C26E5F"/>
    <w:rsid w:val="00C27A1F"/>
    <w:rsid w:val="00C32212"/>
    <w:rsid w:val="00C35AFB"/>
    <w:rsid w:val="00C42A7E"/>
    <w:rsid w:val="00C45139"/>
    <w:rsid w:val="00C526F3"/>
    <w:rsid w:val="00C52906"/>
    <w:rsid w:val="00C52F81"/>
    <w:rsid w:val="00C57861"/>
    <w:rsid w:val="00C64E9E"/>
    <w:rsid w:val="00C658DB"/>
    <w:rsid w:val="00C77C9E"/>
    <w:rsid w:val="00C82152"/>
    <w:rsid w:val="00C8228E"/>
    <w:rsid w:val="00C85771"/>
    <w:rsid w:val="00C87F0F"/>
    <w:rsid w:val="00C93756"/>
    <w:rsid w:val="00C97A7F"/>
    <w:rsid w:val="00CA0FD7"/>
    <w:rsid w:val="00CA1237"/>
    <w:rsid w:val="00CA2299"/>
    <w:rsid w:val="00CA380B"/>
    <w:rsid w:val="00CA4318"/>
    <w:rsid w:val="00CB4645"/>
    <w:rsid w:val="00CB78E7"/>
    <w:rsid w:val="00CC7760"/>
    <w:rsid w:val="00CD063F"/>
    <w:rsid w:val="00CD1B93"/>
    <w:rsid w:val="00CD2474"/>
    <w:rsid w:val="00CD2C5C"/>
    <w:rsid w:val="00CD4066"/>
    <w:rsid w:val="00CD4B02"/>
    <w:rsid w:val="00CD5026"/>
    <w:rsid w:val="00CD6250"/>
    <w:rsid w:val="00CD7127"/>
    <w:rsid w:val="00CE360D"/>
    <w:rsid w:val="00CE394E"/>
    <w:rsid w:val="00CE3C2C"/>
    <w:rsid w:val="00CE4071"/>
    <w:rsid w:val="00CE6336"/>
    <w:rsid w:val="00CF1D72"/>
    <w:rsid w:val="00CF2B6D"/>
    <w:rsid w:val="00CF418D"/>
    <w:rsid w:val="00D00544"/>
    <w:rsid w:val="00D0241E"/>
    <w:rsid w:val="00D05223"/>
    <w:rsid w:val="00D11FE7"/>
    <w:rsid w:val="00D130B0"/>
    <w:rsid w:val="00D133AF"/>
    <w:rsid w:val="00D23855"/>
    <w:rsid w:val="00D2583B"/>
    <w:rsid w:val="00D34BC3"/>
    <w:rsid w:val="00D372DF"/>
    <w:rsid w:val="00D40074"/>
    <w:rsid w:val="00D4294A"/>
    <w:rsid w:val="00D46B4C"/>
    <w:rsid w:val="00D54EC4"/>
    <w:rsid w:val="00D561C9"/>
    <w:rsid w:val="00D56DF6"/>
    <w:rsid w:val="00D57C15"/>
    <w:rsid w:val="00D63190"/>
    <w:rsid w:val="00D6370F"/>
    <w:rsid w:val="00D65376"/>
    <w:rsid w:val="00D65881"/>
    <w:rsid w:val="00D66367"/>
    <w:rsid w:val="00D76743"/>
    <w:rsid w:val="00D846D7"/>
    <w:rsid w:val="00D90C9A"/>
    <w:rsid w:val="00D91EF2"/>
    <w:rsid w:val="00D926E1"/>
    <w:rsid w:val="00D94D19"/>
    <w:rsid w:val="00D965DD"/>
    <w:rsid w:val="00D97192"/>
    <w:rsid w:val="00DA16DC"/>
    <w:rsid w:val="00DA38B9"/>
    <w:rsid w:val="00DA5BEB"/>
    <w:rsid w:val="00DA68F0"/>
    <w:rsid w:val="00DB1D46"/>
    <w:rsid w:val="00DB6893"/>
    <w:rsid w:val="00DB759E"/>
    <w:rsid w:val="00DB7E54"/>
    <w:rsid w:val="00DC35BE"/>
    <w:rsid w:val="00DC38B4"/>
    <w:rsid w:val="00DD2091"/>
    <w:rsid w:val="00DD4437"/>
    <w:rsid w:val="00DE3333"/>
    <w:rsid w:val="00DE3878"/>
    <w:rsid w:val="00DE4089"/>
    <w:rsid w:val="00DE606E"/>
    <w:rsid w:val="00DF1011"/>
    <w:rsid w:val="00DF48B2"/>
    <w:rsid w:val="00DF4CDF"/>
    <w:rsid w:val="00DF6E68"/>
    <w:rsid w:val="00E01113"/>
    <w:rsid w:val="00E05CA5"/>
    <w:rsid w:val="00E061A1"/>
    <w:rsid w:val="00E107AD"/>
    <w:rsid w:val="00E13E6A"/>
    <w:rsid w:val="00E151A1"/>
    <w:rsid w:val="00E15D3B"/>
    <w:rsid w:val="00E162AB"/>
    <w:rsid w:val="00E178F3"/>
    <w:rsid w:val="00E22919"/>
    <w:rsid w:val="00E27024"/>
    <w:rsid w:val="00E330C7"/>
    <w:rsid w:val="00E33D20"/>
    <w:rsid w:val="00E34766"/>
    <w:rsid w:val="00E37DD3"/>
    <w:rsid w:val="00E41C8E"/>
    <w:rsid w:val="00E420E0"/>
    <w:rsid w:val="00E42DDC"/>
    <w:rsid w:val="00E459F0"/>
    <w:rsid w:val="00E571B3"/>
    <w:rsid w:val="00E6005E"/>
    <w:rsid w:val="00E61E35"/>
    <w:rsid w:val="00E66162"/>
    <w:rsid w:val="00E7495B"/>
    <w:rsid w:val="00E77C16"/>
    <w:rsid w:val="00E80A16"/>
    <w:rsid w:val="00E80D9A"/>
    <w:rsid w:val="00E8433B"/>
    <w:rsid w:val="00E84DE7"/>
    <w:rsid w:val="00E85AC0"/>
    <w:rsid w:val="00E85E64"/>
    <w:rsid w:val="00E95682"/>
    <w:rsid w:val="00E97439"/>
    <w:rsid w:val="00EB4973"/>
    <w:rsid w:val="00EB66DA"/>
    <w:rsid w:val="00EB745B"/>
    <w:rsid w:val="00EB7AA1"/>
    <w:rsid w:val="00EC19B2"/>
    <w:rsid w:val="00EC3CB9"/>
    <w:rsid w:val="00EC7967"/>
    <w:rsid w:val="00ED0949"/>
    <w:rsid w:val="00ED2FFD"/>
    <w:rsid w:val="00ED304A"/>
    <w:rsid w:val="00EE37F3"/>
    <w:rsid w:val="00EE6C46"/>
    <w:rsid w:val="00EF04DD"/>
    <w:rsid w:val="00EF1D49"/>
    <w:rsid w:val="00EF44B6"/>
    <w:rsid w:val="00EF6CEB"/>
    <w:rsid w:val="00F1621D"/>
    <w:rsid w:val="00F16F0D"/>
    <w:rsid w:val="00F2165B"/>
    <w:rsid w:val="00F23D83"/>
    <w:rsid w:val="00F253EB"/>
    <w:rsid w:val="00F30243"/>
    <w:rsid w:val="00F34504"/>
    <w:rsid w:val="00F35321"/>
    <w:rsid w:val="00F366A5"/>
    <w:rsid w:val="00F452BF"/>
    <w:rsid w:val="00F52165"/>
    <w:rsid w:val="00F54438"/>
    <w:rsid w:val="00F56BCB"/>
    <w:rsid w:val="00F602B5"/>
    <w:rsid w:val="00F67C5B"/>
    <w:rsid w:val="00F75A7E"/>
    <w:rsid w:val="00F85A77"/>
    <w:rsid w:val="00F9000F"/>
    <w:rsid w:val="00F938BA"/>
    <w:rsid w:val="00FA3381"/>
    <w:rsid w:val="00FA36F1"/>
    <w:rsid w:val="00FA4B26"/>
    <w:rsid w:val="00FB198C"/>
    <w:rsid w:val="00FB1A3E"/>
    <w:rsid w:val="00FB2FD8"/>
    <w:rsid w:val="00FC1C2E"/>
    <w:rsid w:val="00FC245D"/>
    <w:rsid w:val="00FC3FC2"/>
    <w:rsid w:val="00FC4423"/>
    <w:rsid w:val="00FC4C3C"/>
    <w:rsid w:val="00FC7E76"/>
    <w:rsid w:val="00FD2BF3"/>
    <w:rsid w:val="00FD42FA"/>
    <w:rsid w:val="00FE5A46"/>
    <w:rsid w:val="00FF0024"/>
    <w:rsid w:val="00FF2B1E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2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EC3CB9"/>
    <w:pPr>
      <w:keepNext/>
      <w:ind w:left="1080"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EC3CB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EC3CB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9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B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2C3B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E84DE7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4DE7"/>
    <w:rPr>
      <w:rFonts w:ascii="Segoe UI" w:eastAsia="Cordia New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EC3CB9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EC3CB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C3CB9"/>
    <w:rPr>
      <w:rFonts w:ascii="Angsana New" w:eastAsia="Cordia New" w:hAnsi="Angsana New" w:cs="Angsana New"/>
      <w:b/>
      <w:bCs/>
      <w:sz w:val="32"/>
      <w:szCs w:val="32"/>
    </w:rPr>
  </w:style>
  <w:style w:type="paragraph" w:styleId="21">
    <w:name w:val="Body Text Indent 2"/>
    <w:basedOn w:val="a"/>
    <w:link w:val="22"/>
    <w:rsid w:val="00EC3CB9"/>
    <w:pPr>
      <w:ind w:left="1080"/>
    </w:pPr>
    <w:rPr>
      <w:b/>
      <w:bCs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rsid w:val="00EC3CB9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table" w:styleId="a7">
    <w:name w:val="Table Grid"/>
    <w:basedOn w:val="a1"/>
    <w:uiPriority w:val="39"/>
    <w:rsid w:val="0014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244C31"/>
    <w:pPr>
      <w:ind w:firstLine="720"/>
    </w:pPr>
    <w:rPr>
      <w:rFonts w:ascii="TH SarabunPSK" w:hAnsi="TH SarabunPSK" w:cs="TH SarabunPSK"/>
    </w:rPr>
  </w:style>
  <w:style w:type="character" w:customStyle="1" w:styleId="Style1Char">
    <w:name w:val="Style1 Char"/>
    <w:basedOn w:val="a0"/>
    <w:link w:val="Style1"/>
    <w:rsid w:val="00244C31"/>
    <w:rPr>
      <w:rFonts w:ascii="TH SarabunPSK" w:eastAsia="Cordia New" w:hAnsi="TH SarabunPSK" w:cs="TH SarabunPSK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3497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8">
    <w:name w:val="Strong"/>
    <w:basedOn w:val="a0"/>
    <w:uiPriority w:val="22"/>
    <w:qFormat/>
    <w:rsid w:val="00893FB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0417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22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EC3CB9"/>
    <w:pPr>
      <w:keepNext/>
      <w:ind w:left="1080"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qFormat/>
    <w:rsid w:val="00EC3CB9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EC3CB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9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B2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2C3B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E84DE7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84DE7"/>
    <w:rPr>
      <w:rFonts w:ascii="Segoe UI" w:eastAsia="Cordia New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EC3CB9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30">
    <w:name w:val="หัวเรื่อง 3 อักขระ"/>
    <w:basedOn w:val="a0"/>
    <w:link w:val="3"/>
    <w:rsid w:val="00EC3CB9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C3CB9"/>
    <w:rPr>
      <w:rFonts w:ascii="Angsana New" w:eastAsia="Cordia New" w:hAnsi="Angsana New" w:cs="Angsana New"/>
      <w:b/>
      <w:bCs/>
      <w:sz w:val="32"/>
      <w:szCs w:val="32"/>
    </w:rPr>
  </w:style>
  <w:style w:type="paragraph" w:styleId="21">
    <w:name w:val="Body Text Indent 2"/>
    <w:basedOn w:val="a"/>
    <w:link w:val="22"/>
    <w:rsid w:val="00EC3CB9"/>
    <w:pPr>
      <w:ind w:left="1080"/>
    </w:pPr>
    <w:rPr>
      <w:b/>
      <w:bCs/>
      <w:lang w:val="x-none" w:eastAsia="x-none"/>
    </w:rPr>
  </w:style>
  <w:style w:type="character" w:customStyle="1" w:styleId="22">
    <w:name w:val="การเยื้องเนื้อความ 2 อักขระ"/>
    <w:basedOn w:val="a0"/>
    <w:link w:val="21"/>
    <w:rsid w:val="00EC3CB9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table" w:styleId="a7">
    <w:name w:val="Table Grid"/>
    <w:basedOn w:val="a1"/>
    <w:uiPriority w:val="39"/>
    <w:rsid w:val="0014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244C31"/>
    <w:pPr>
      <w:ind w:firstLine="720"/>
    </w:pPr>
    <w:rPr>
      <w:rFonts w:ascii="TH SarabunPSK" w:hAnsi="TH SarabunPSK" w:cs="TH SarabunPSK"/>
    </w:rPr>
  </w:style>
  <w:style w:type="character" w:customStyle="1" w:styleId="Style1Char">
    <w:name w:val="Style1 Char"/>
    <w:basedOn w:val="a0"/>
    <w:link w:val="Style1"/>
    <w:rsid w:val="00244C31"/>
    <w:rPr>
      <w:rFonts w:ascii="TH SarabunPSK" w:eastAsia="Cordia New" w:hAnsi="TH SarabunPSK" w:cs="TH SarabunPSK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3497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a8">
    <w:name w:val="Strong"/>
    <w:basedOn w:val="a0"/>
    <w:uiPriority w:val="22"/>
    <w:qFormat/>
    <w:rsid w:val="00893FB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041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93F89-E11C-4163-BD1B-DF17F734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2" baseType="lpstr">
      <vt:lpstr/>
      <vt:lpstr/>
      <vt:lpstr>    คณะพยาบาลศาสตร์  มหาวิทยาลัยมหิดล</vt:lpstr>
      <vt:lpstr>        รายชื่อผู้มีสิทธิสอบภาคการประเมินความเหมาะสมกับตำแหน่งรวมทั้งวัน เวลา และสถานที่</vt:lpstr>
      <vt:lpstr>    คณะพยาบาลศาสตร์  มหาวิทยาลัยมหิดล</vt:lpstr>
      <vt:lpstr>        รายชื่อผู้มีสิทธิสอบภาคการประเมินความเหมาะสมกับตำแหน่งรวมทั้งวัน เวลา และสถานที่</vt:lpstr>
      <vt:lpstr>    คณะพยาบาลศาสตร์  มหาวิทยาลัยมหิดล</vt:lpstr>
      <vt:lpstr>        รายชื่อผู้มีสิทธิสอบภาคการประเมินความเหมาะสมกับตำแหน่งรวมทั้งวัน เวลา และสถานที่</vt:lpstr>
      <vt:lpstr>    คณะพยาบาลศาสตร์  มหาวิทยาลัยมหิดล</vt:lpstr>
      <vt:lpstr>        รายชื่อผู้มีสิทธิสอบภาคการประเมินความเหมาะสมกับตำแหน่งรวมทั้งวัน เวลา และสถานที่</vt:lpstr>
      <vt:lpstr>    คณะพยาบาลศาสตร์  มหาวิทยาลัยมหิดล</vt:lpstr>
      <vt:lpstr>        รายชื่อผู้มีสิทธิสอบภาคการประเมินความเหมาะสมกับตำแหน่งรวมทั้งวัน เวลา และสถานที่</vt:lpstr>
      <vt:lpstr>    คณะพยาบาลศาสตร์  มหาวิทยาลัยมหิดล</vt:lpstr>
      <vt:lpstr>        รายชื่อผู้มีสิทธิสอบภาคการประเมินความเหมาะสมกับตำแหน่งรวมทั้งวัน เวลา และสถานที่</vt:lpstr>
      <vt:lpstr>    </vt:lpstr>
      <vt:lpstr>    คณะพยาบาลศาสตร์  มหาวิทยาลัยมหิดล</vt:lpstr>
      <vt:lpstr>        รายชื่อผู้มีสิทธิสอบภาคการประเมินความเหมาะสมกับตำแหน่งรวมทั้งวัน เวลา และสถานที่</vt:lpstr>
      <vt:lpstr>    คณะพยาบาลศาสตร์  มหาวิทยาลัยมหิดล</vt:lpstr>
      <vt:lpstr>        รายชื่อผู้มีสิทธิสอบภาคการประเมินความเหมาะสมกับตำแหน่งรวมทั้งวัน เวลา และสถานที่</vt:lpstr>
      <vt:lpstr>        เรียน  คณบดีคณะพยาบาลศาสตร์</vt:lpstr>
      <vt:lpstr>        เรียน  คณบดีคณะพยาบาลศาสตร์</vt:lpstr>
      <vt:lpstr>    คณะพยาบาลศาสตร์  มหาวิทยาลัยมหิดล</vt:lpstr>
      <vt:lpstr>        รายชื่อผู้มีสิทธิสอบภาคการประเมินความเหมาะสมกับตำแหน่งรวมทั้งวัน เวลา และสถานที่</vt:lpstr>
      <vt:lpstr>    ลงวันที่       กันยายน  ๒๕๖๒</vt:lpstr>
      <vt:lpstr>        เรียน  คณบดีคณะพยาบาลศาสตร์</vt:lpstr>
      <vt:lpstr>        เรียน  คณบดีคณะพยาบาลศาสตร์</vt:lpstr>
      <vt:lpstr>    คณะพยาบาลศาสตร์  มหาวิทยาลัยมหิดล</vt:lpstr>
      <vt:lpstr>        รายชื่อผู้มีสิทธิสอบภาคการประเมินความเหมาะสมกับตำแหน่งรวมทั้งวัน เวลา และสถานที่</vt:lpstr>
      <vt:lpstr>    ลงวันที่  ๒๐ พฤศจิกายน ๒๕๖๒</vt:lpstr>
      <vt:lpstr>    ลงวันที่        พฤศจิกายน ๒๕๖๒</vt:lpstr>
      <vt:lpstr>        เรียน  คณบดีคณะพยาบาลศาสตร์</vt:lpstr>
      <vt:lpstr>        เรียน  คณบดีคณะพยาบาลศาสตร์</vt:lpstr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im</cp:lastModifiedBy>
  <cp:revision>3</cp:revision>
  <cp:lastPrinted>2021-03-26T09:28:00Z</cp:lastPrinted>
  <dcterms:created xsi:type="dcterms:W3CDTF">2021-03-27T02:27:00Z</dcterms:created>
  <dcterms:modified xsi:type="dcterms:W3CDTF">2021-03-27T02:37:00Z</dcterms:modified>
</cp:coreProperties>
</file>